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290" w:tblpY="501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239"/>
        <w:gridCol w:w="2392"/>
        <w:gridCol w:w="2144"/>
        <w:gridCol w:w="2268"/>
        <w:gridCol w:w="2551"/>
        <w:gridCol w:w="2722"/>
      </w:tblGrid>
      <w:tr w:rsidR="002D5D14" w:rsidRPr="00E01B63" w:rsidTr="00D22CD2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8C1DCA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239" w:type="dxa"/>
          </w:tcPr>
          <w:p w:rsidR="003E3A06" w:rsidRPr="00654F29" w:rsidRDefault="00E01B63" w:rsidP="00D22CD2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 xml:space="preserve">SIERPIEŃ </w:t>
            </w:r>
          </w:p>
        </w:tc>
        <w:tc>
          <w:tcPr>
            <w:tcW w:w="2392" w:type="dxa"/>
          </w:tcPr>
          <w:p w:rsidR="003E3A06" w:rsidRPr="00654F29" w:rsidRDefault="00E01B63" w:rsidP="00D22CD2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>WRZESIEŃ</w:t>
            </w:r>
          </w:p>
        </w:tc>
        <w:tc>
          <w:tcPr>
            <w:tcW w:w="2144" w:type="dxa"/>
          </w:tcPr>
          <w:p w:rsidR="003E3A06" w:rsidRPr="00654F29" w:rsidRDefault="00E01B63" w:rsidP="00D22CD2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>PAŹDZIERNIK</w:t>
            </w:r>
          </w:p>
        </w:tc>
        <w:tc>
          <w:tcPr>
            <w:tcW w:w="2268" w:type="dxa"/>
          </w:tcPr>
          <w:p w:rsidR="003E3A06" w:rsidRPr="00654F29" w:rsidRDefault="00E01B63" w:rsidP="00D22CD2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>LISTOPAD</w:t>
            </w:r>
          </w:p>
        </w:tc>
        <w:tc>
          <w:tcPr>
            <w:tcW w:w="2551" w:type="dxa"/>
          </w:tcPr>
          <w:p w:rsidR="003E3A06" w:rsidRPr="00654F29" w:rsidRDefault="00E01B63" w:rsidP="00D22CD2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 xml:space="preserve">GRUDZIEŃ </w:t>
            </w:r>
          </w:p>
        </w:tc>
        <w:tc>
          <w:tcPr>
            <w:tcW w:w="2722" w:type="dxa"/>
          </w:tcPr>
          <w:p w:rsidR="003E3A06" w:rsidRPr="00654F29" w:rsidRDefault="00E01B63" w:rsidP="00D22CD2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>STYCZEŃ</w:t>
            </w:r>
          </w:p>
        </w:tc>
      </w:tr>
      <w:tr w:rsidR="00BB535E" w:rsidRPr="00E01B63" w:rsidTr="004A26DE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PN</w:t>
            </w:r>
          </w:p>
        </w:tc>
        <w:tc>
          <w:tcPr>
            <w:tcW w:w="2239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810D44" w:rsidRPr="000F39F7" w:rsidRDefault="000F39F7" w:rsidP="00810D4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124F8E" w:rsidRPr="00744BF6">
              <w:rPr>
                <w:b/>
                <w:sz w:val="16"/>
                <w:szCs w:val="16"/>
              </w:rPr>
              <w:t xml:space="preserve"> </w:t>
            </w:r>
          </w:p>
          <w:p w:rsidR="003E3A06" w:rsidRPr="000F39F7" w:rsidRDefault="003E3A06" w:rsidP="00124F8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E3A06" w:rsidRPr="004A26DE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22" w:type="dxa"/>
            <w:shd w:val="clear" w:color="auto" w:fill="AEAAAA" w:themeFill="background2" w:themeFillShade="BF"/>
          </w:tcPr>
          <w:p w:rsidR="003E3A06" w:rsidRPr="00EE0DC2" w:rsidRDefault="003E3A06" w:rsidP="00D22CD2">
            <w:pPr>
              <w:rPr>
                <w:sz w:val="16"/>
                <w:szCs w:val="16"/>
              </w:rPr>
            </w:pPr>
          </w:p>
        </w:tc>
      </w:tr>
      <w:tr w:rsidR="00BB535E" w:rsidRPr="00E01B63" w:rsidTr="009A3501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WT</w:t>
            </w:r>
          </w:p>
        </w:tc>
        <w:tc>
          <w:tcPr>
            <w:tcW w:w="2239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3E3A06" w:rsidRPr="000F39F7" w:rsidRDefault="000F39F7" w:rsidP="00810D4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shd w:val="clear" w:color="auto" w:fill="AEAAAA" w:themeFill="background2" w:themeFillShade="BF"/>
          </w:tcPr>
          <w:p w:rsidR="003E3A06" w:rsidRPr="0079187D" w:rsidRDefault="003E3A06" w:rsidP="00131C8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E3A06" w:rsidRPr="00982DDB" w:rsidRDefault="004A26DE" w:rsidP="00D22CD2">
            <w:pPr>
              <w:rPr>
                <w:sz w:val="16"/>
                <w:szCs w:val="16"/>
              </w:rPr>
            </w:pPr>
            <w:r w:rsidRPr="00982DDB">
              <w:rPr>
                <w:sz w:val="16"/>
                <w:szCs w:val="16"/>
              </w:rPr>
              <w:t>2</w:t>
            </w:r>
          </w:p>
        </w:tc>
        <w:tc>
          <w:tcPr>
            <w:tcW w:w="2722" w:type="dxa"/>
            <w:shd w:val="clear" w:color="auto" w:fill="AEAAAA" w:themeFill="background2" w:themeFillShade="BF"/>
          </w:tcPr>
          <w:p w:rsidR="003E3A06" w:rsidRPr="00EE0DC2" w:rsidRDefault="003E3A06" w:rsidP="00D22CD2">
            <w:pPr>
              <w:rPr>
                <w:sz w:val="16"/>
                <w:szCs w:val="16"/>
              </w:rPr>
            </w:pPr>
          </w:p>
        </w:tc>
      </w:tr>
      <w:tr w:rsidR="00BB535E" w:rsidRPr="00E01B63" w:rsidTr="00D679F3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ŚR</w:t>
            </w:r>
          </w:p>
        </w:tc>
        <w:tc>
          <w:tcPr>
            <w:tcW w:w="2239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3E3A06" w:rsidRPr="000F39F7" w:rsidRDefault="000F39F7" w:rsidP="00810D4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DD40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shd w:val="clear" w:color="auto" w:fill="FFFFFF" w:themeFill="background1"/>
          </w:tcPr>
          <w:p w:rsidR="003E3A06" w:rsidRPr="0079187D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5681">
              <w:rPr>
                <w:sz w:val="16"/>
                <w:szCs w:val="16"/>
              </w:rPr>
              <w:t xml:space="preserve"> </w:t>
            </w:r>
            <w:r w:rsidR="002870A0">
              <w:rPr>
                <w:sz w:val="16"/>
                <w:szCs w:val="16"/>
              </w:rPr>
              <w:t xml:space="preserve">     </w:t>
            </w:r>
            <w:r w:rsidR="00982D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E3A06" w:rsidRPr="00982DDB" w:rsidRDefault="004A26DE" w:rsidP="00D22CD2">
            <w:pPr>
              <w:rPr>
                <w:sz w:val="16"/>
                <w:szCs w:val="16"/>
              </w:rPr>
            </w:pPr>
            <w:r w:rsidRPr="00982DDB">
              <w:rPr>
                <w:sz w:val="16"/>
                <w:szCs w:val="16"/>
              </w:rPr>
              <w:t>3</w:t>
            </w:r>
          </w:p>
        </w:tc>
        <w:tc>
          <w:tcPr>
            <w:tcW w:w="2722" w:type="dxa"/>
            <w:shd w:val="clear" w:color="auto" w:fill="AEAAAA" w:themeFill="background2" w:themeFillShade="BF"/>
          </w:tcPr>
          <w:p w:rsidR="003E3A06" w:rsidRPr="00EE0DC2" w:rsidRDefault="003E3A06" w:rsidP="00D679F3">
            <w:pPr>
              <w:tabs>
                <w:tab w:val="center" w:pos="1253"/>
              </w:tabs>
              <w:rPr>
                <w:sz w:val="16"/>
                <w:szCs w:val="16"/>
              </w:rPr>
            </w:pPr>
          </w:p>
        </w:tc>
      </w:tr>
      <w:tr w:rsidR="00BB535E" w:rsidRPr="00E01B63" w:rsidTr="00D679F3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CZ</w:t>
            </w:r>
          </w:p>
        </w:tc>
        <w:tc>
          <w:tcPr>
            <w:tcW w:w="2239" w:type="dxa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3E3A06" w:rsidRPr="000F39F7" w:rsidRDefault="000F39F7" w:rsidP="00D22C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44" w:type="dxa"/>
            <w:shd w:val="clear" w:color="auto" w:fill="FFFFFF" w:themeFill="background1"/>
          </w:tcPr>
          <w:p w:rsidR="003E3A06" w:rsidRPr="0079187D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870A0">
              <w:rPr>
                <w:sz w:val="16"/>
                <w:szCs w:val="16"/>
              </w:rPr>
              <w:t xml:space="preserve">       </w:t>
            </w:r>
            <w:r w:rsidR="00982DDB" w:rsidRPr="00982DDB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22" w:type="dxa"/>
            <w:shd w:val="clear" w:color="auto" w:fill="8EAADB" w:themeFill="accent1" w:themeFillTint="99"/>
          </w:tcPr>
          <w:p w:rsidR="003E3A06" w:rsidRPr="00EE0DC2" w:rsidRDefault="004A26DE" w:rsidP="00641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79F3">
              <w:rPr>
                <w:sz w:val="16"/>
                <w:szCs w:val="16"/>
              </w:rPr>
              <w:t xml:space="preserve"> NOWY ROK </w:t>
            </w:r>
          </w:p>
        </w:tc>
      </w:tr>
      <w:tr w:rsidR="00BB535E" w:rsidRPr="00E01B63" w:rsidTr="00D679F3">
        <w:trPr>
          <w:trHeight w:val="25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2239" w:type="dxa"/>
          </w:tcPr>
          <w:p w:rsidR="003E3A06" w:rsidRPr="00E01B63" w:rsidRDefault="00124F8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  <w:shd w:val="clear" w:color="auto" w:fill="FFFFFF" w:themeFill="background1"/>
          </w:tcPr>
          <w:p w:rsidR="003E3A06" w:rsidRPr="000F39F7" w:rsidRDefault="000F39F7" w:rsidP="00D22C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44" w:type="dxa"/>
            <w:shd w:val="clear" w:color="auto" w:fill="FFFFFF" w:themeFill="background1"/>
          </w:tcPr>
          <w:p w:rsidR="003E3A06" w:rsidRPr="0079187D" w:rsidRDefault="00131C8D" w:rsidP="00982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A3501">
              <w:rPr>
                <w:sz w:val="16"/>
                <w:szCs w:val="16"/>
              </w:rPr>
              <w:t xml:space="preserve">  </w:t>
            </w:r>
            <w:r w:rsidR="00097B47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3E3A06" w:rsidRPr="00E01B63" w:rsidRDefault="00FB1254" w:rsidP="001D6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3E3A06" w:rsidRPr="00E01B63" w:rsidRDefault="004A26DE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E14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2" w:type="dxa"/>
            <w:shd w:val="clear" w:color="auto" w:fill="8EAADB" w:themeFill="accent1" w:themeFillTint="99"/>
          </w:tcPr>
          <w:p w:rsidR="003E3A06" w:rsidRPr="00EE0DC2" w:rsidRDefault="004A26DE" w:rsidP="0064194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="00C12DDA">
              <w:rPr>
                <w:sz w:val="16"/>
                <w:szCs w:val="16"/>
              </w:rPr>
              <w:t xml:space="preserve"> </w:t>
            </w:r>
            <w:r w:rsidR="00D679F3">
              <w:rPr>
                <w:sz w:val="16"/>
                <w:szCs w:val="16"/>
              </w:rPr>
              <w:t xml:space="preserve"> WOLNE</w:t>
            </w:r>
            <w:proofErr w:type="gramEnd"/>
          </w:p>
        </w:tc>
      </w:tr>
      <w:tr w:rsidR="00BB535E" w:rsidRPr="00E01B63" w:rsidTr="00D22CD2">
        <w:trPr>
          <w:trHeight w:val="20"/>
        </w:trPr>
        <w:tc>
          <w:tcPr>
            <w:tcW w:w="1101" w:type="dxa"/>
            <w:shd w:val="clear" w:color="auto" w:fill="FFE599" w:themeFill="accent4" w:themeFillTint="66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124F8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E01B63" w:rsidRDefault="000F39F7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131C8D" w:rsidP="009A3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A3501">
              <w:rPr>
                <w:sz w:val="16"/>
                <w:szCs w:val="16"/>
              </w:rPr>
              <w:t xml:space="preserve"> </w:t>
            </w:r>
            <w:r w:rsidR="009A3501">
              <w:t xml:space="preserve">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64C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22" w:type="dxa"/>
            <w:shd w:val="clear" w:color="auto" w:fill="FFE599" w:themeFill="accent4" w:themeFillTint="66"/>
          </w:tcPr>
          <w:p w:rsidR="003E3A06" w:rsidRPr="00EE0DC2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D5D14" w:rsidRPr="00E01B63" w:rsidTr="00D22CD2">
        <w:trPr>
          <w:trHeight w:val="20"/>
        </w:trPr>
        <w:tc>
          <w:tcPr>
            <w:tcW w:w="1101" w:type="dxa"/>
            <w:shd w:val="clear" w:color="auto" w:fill="FFE599" w:themeFill="accent4" w:themeFillTint="66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124F8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E01B63" w:rsidRDefault="000F39F7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131C8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131C8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22" w:type="dxa"/>
            <w:shd w:val="clear" w:color="auto" w:fill="FFE599" w:themeFill="accent4" w:themeFillTint="66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D5D14" w:rsidRPr="00E01B63" w:rsidTr="000D296F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PN</w:t>
            </w:r>
          </w:p>
        </w:tc>
        <w:tc>
          <w:tcPr>
            <w:tcW w:w="2239" w:type="dxa"/>
          </w:tcPr>
          <w:p w:rsidR="003E3A06" w:rsidRPr="00E01B63" w:rsidRDefault="00124F8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</w:tcPr>
          <w:p w:rsidR="0020679A" w:rsidRPr="0020679A" w:rsidRDefault="000F39F7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44" w:type="dxa"/>
          </w:tcPr>
          <w:p w:rsidR="003E3A06" w:rsidRPr="00E01B63" w:rsidRDefault="00131C8D" w:rsidP="003C0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612FD" w:rsidRPr="00D8423E">
              <w:rPr>
                <w:color w:val="FF0000"/>
                <w:sz w:val="16"/>
                <w:szCs w:val="16"/>
              </w:rPr>
              <w:t xml:space="preserve"> </w:t>
            </w:r>
            <w:r w:rsidR="009A3501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3E3A06" w:rsidRPr="00E01B63" w:rsidRDefault="00131C8D" w:rsidP="00761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020D87" w:rsidRPr="00E01B63" w:rsidRDefault="004A26DE" w:rsidP="00F84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12DDA">
              <w:rPr>
                <w:sz w:val="16"/>
                <w:szCs w:val="16"/>
              </w:rPr>
              <w:t xml:space="preserve"> </w:t>
            </w:r>
            <w:r w:rsidR="00F90D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2" w:type="dxa"/>
            <w:shd w:val="clear" w:color="auto" w:fill="8EAADB" w:themeFill="accent1" w:themeFillTint="99"/>
          </w:tcPr>
          <w:p w:rsidR="003E3A06" w:rsidRPr="00E01B63" w:rsidRDefault="004A26DE" w:rsidP="00D67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C2A12">
              <w:rPr>
                <w:sz w:val="16"/>
                <w:szCs w:val="16"/>
              </w:rPr>
              <w:t xml:space="preserve">  </w:t>
            </w:r>
            <w:r w:rsidR="00E54DDC">
              <w:rPr>
                <w:sz w:val="16"/>
                <w:szCs w:val="16"/>
              </w:rPr>
              <w:t xml:space="preserve"> WOLNE</w:t>
            </w:r>
          </w:p>
        </w:tc>
      </w:tr>
      <w:tr w:rsidR="002D5D14" w:rsidRPr="00E01B63" w:rsidTr="00D679F3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WT</w:t>
            </w:r>
          </w:p>
        </w:tc>
        <w:tc>
          <w:tcPr>
            <w:tcW w:w="2239" w:type="dxa"/>
          </w:tcPr>
          <w:p w:rsidR="003E3A06" w:rsidRPr="00E01B63" w:rsidRDefault="00124F8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92" w:type="dxa"/>
          </w:tcPr>
          <w:p w:rsidR="0020679A" w:rsidRPr="00E01B63" w:rsidRDefault="00131C8D" w:rsidP="00124F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12D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</w:tcPr>
          <w:p w:rsidR="003E3A06" w:rsidRPr="00E01B63" w:rsidRDefault="00131C8D" w:rsidP="003F5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710D9">
              <w:rPr>
                <w:sz w:val="16"/>
                <w:szCs w:val="16"/>
              </w:rPr>
              <w:t xml:space="preserve"> </w:t>
            </w:r>
            <w:r w:rsidR="004463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3E3A06" w:rsidRPr="00E01B63" w:rsidRDefault="00131C8D" w:rsidP="003E1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855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722" w:type="dxa"/>
            <w:shd w:val="clear" w:color="auto" w:fill="8EAADB" w:themeFill="accent1" w:themeFillTint="99"/>
          </w:tcPr>
          <w:p w:rsidR="000600CC" w:rsidRPr="00E01B63" w:rsidRDefault="004A26DE" w:rsidP="00D679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6 </w:t>
            </w:r>
            <w:r w:rsidR="00D679F3">
              <w:rPr>
                <w:sz w:val="16"/>
                <w:szCs w:val="16"/>
              </w:rPr>
              <w:t xml:space="preserve"> TRZECH</w:t>
            </w:r>
            <w:proofErr w:type="gramEnd"/>
            <w:r w:rsidR="00D679F3">
              <w:rPr>
                <w:sz w:val="16"/>
                <w:szCs w:val="16"/>
              </w:rPr>
              <w:t xml:space="preserve"> KRÓLI </w:t>
            </w:r>
          </w:p>
        </w:tc>
      </w:tr>
      <w:tr w:rsidR="002D5D14" w:rsidRPr="00E01B63" w:rsidTr="00D22CD2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ŚR</w:t>
            </w:r>
          </w:p>
        </w:tc>
        <w:tc>
          <w:tcPr>
            <w:tcW w:w="2239" w:type="dxa"/>
          </w:tcPr>
          <w:p w:rsidR="003E3A06" w:rsidRPr="00E01B63" w:rsidRDefault="00124F8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92" w:type="dxa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984A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82DD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</w:tcPr>
          <w:p w:rsidR="0071546F" w:rsidRPr="0071546F" w:rsidRDefault="00131C8D" w:rsidP="003E1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12D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E3A06" w:rsidRPr="00E01B63" w:rsidRDefault="004A26DE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12DDA">
              <w:rPr>
                <w:sz w:val="16"/>
                <w:szCs w:val="16"/>
              </w:rPr>
              <w:t xml:space="preserve"> </w:t>
            </w:r>
            <w:r w:rsidR="00F90DF5">
              <w:rPr>
                <w:sz w:val="16"/>
                <w:szCs w:val="16"/>
              </w:rPr>
              <w:t xml:space="preserve">   </w:t>
            </w:r>
            <w:r w:rsidR="00F84B1F">
              <w:t xml:space="preserve"> </w:t>
            </w:r>
          </w:p>
        </w:tc>
        <w:tc>
          <w:tcPr>
            <w:tcW w:w="2722" w:type="dxa"/>
          </w:tcPr>
          <w:p w:rsidR="00D679F3" w:rsidRDefault="004A26DE" w:rsidP="00641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  <w:r w:rsidR="00D679F3" w:rsidRPr="00EE0DC2">
              <w:rPr>
                <w:sz w:val="16"/>
                <w:szCs w:val="16"/>
              </w:rPr>
              <w:t xml:space="preserve"> </w:t>
            </w:r>
          </w:p>
          <w:p w:rsidR="003E3A06" w:rsidRPr="00E01B63" w:rsidRDefault="003E3A06" w:rsidP="0064194C">
            <w:pPr>
              <w:rPr>
                <w:sz w:val="16"/>
                <w:szCs w:val="16"/>
              </w:rPr>
            </w:pPr>
          </w:p>
        </w:tc>
      </w:tr>
      <w:tr w:rsidR="002D5D14" w:rsidRPr="00E01B63" w:rsidTr="00D22CD2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CZ</w:t>
            </w:r>
          </w:p>
        </w:tc>
        <w:tc>
          <w:tcPr>
            <w:tcW w:w="2239" w:type="dxa"/>
          </w:tcPr>
          <w:p w:rsidR="003E3A06" w:rsidRPr="00E01B63" w:rsidRDefault="00124F8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92" w:type="dxa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12D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A3501">
              <w:rPr>
                <w:sz w:val="16"/>
                <w:szCs w:val="16"/>
              </w:rPr>
              <w:t xml:space="preserve"> </w:t>
            </w:r>
            <w:r w:rsidR="00C833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F5553">
              <w:rPr>
                <w:sz w:val="16"/>
                <w:szCs w:val="16"/>
              </w:rPr>
              <w:t xml:space="preserve"> </w:t>
            </w:r>
            <w:r w:rsidR="00D842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722" w:type="dxa"/>
          </w:tcPr>
          <w:p w:rsidR="00D679F3" w:rsidRPr="00982DDB" w:rsidRDefault="004A26DE" w:rsidP="00D22CD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4194C">
              <w:rPr>
                <w:sz w:val="16"/>
                <w:szCs w:val="16"/>
              </w:rPr>
              <w:t xml:space="preserve"> </w:t>
            </w:r>
            <w:r w:rsidR="0064194C" w:rsidRPr="00EE0DC2">
              <w:rPr>
                <w:sz w:val="16"/>
                <w:szCs w:val="16"/>
              </w:rPr>
              <w:t xml:space="preserve"> </w:t>
            </w:r>
            <w:r w:rsidR="00D679F3">
              <w:rPr>
                <w:sz w:val="16"/>
                <w:szCs w:val="16"/>
              </w:rPr>
              <w:t xml:space="preserve"> </w:t>
            </w:r>
          </w:p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</w:tr>
      <w:tr w:rsidR="002D5D14" w:rsidRPr="00E01B63" w:rsidTr="00D22CD2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2239" w:type="dxa"/>
          </w:tcPr>
          <w:p w:rsidR="003E3A06" w:rsidRPr="00E01B63" w:rsidRDefault="00124F8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92" w:type="dxa"/>
          </w:tcPr>
          <w:p w:rsidR="00FD624B" w:rsidRPr="00E01B63" w:rsidRDefault="00131C8D" w:rsidP="00982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612FD">
              <w:rPr>
                <w:sz w:val="16"/>
                <w:szCs w:val="16"/>
              </w:rPr>
              <w:t xml:space="preserve"> </w:t>
            </w:r>
            <w:r w:rsidR="00982D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</w:tcPr>
          <w:p w:rsidR="003E3A06" w:rsidRPr="00E01B63" w:rsidRDefault="0079187D" w:rsidP="007B5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1C8D">
              <w:rPr>
                <w:sz w:val="16"/>
                <w:szCs w:val="16"/>
              </w:rPr>
              <w:t>0</w:t>
            </w:r>
            <w:r w:rsidR="00C12D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C12DDA">
              <w:rPr>
                <w:bCs/>
                <w:sz w:val="16"/>
                <w:szCs w:val="16"/>
              </w:rPr>
              <w:t xml:space="preserve"> </w:t>
            </w:r>
            <w:r w:rsidR="0044638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E3A06" w:rsidRPr="00E01B63" w:rsidRDefault="004A26DE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F5681">
              <w:rPr>
                <w:sz w:val="16"/>
                <w:szCs w:val="16"/>
              </w:rPr>
              <w:t xml:space="preserve"> </w:t>
            </w:r>
            <w:r w:rsidR="003F5681" w:rsidRPr="002C2A12">
              <w:rPr>
                <w:sz w:val="16"/>
                <w:szCs w:val="16"/>
              </w:rPr>
              <w:t xml:space="preserve"> </w:t>
            </w:r>
            <w:r w:rsidR="00F90DF5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722" w:type="dxa"/>
          </w:tcPr>
          <w:p w:rsidR="00D679F3" w:rsidRPr="00E01B63" w:rsidRDefault="004A26DE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  <w:r w:rsidR="00D679F3">
              <w:rPr>
                <w:sz w:val="16"/>
                <w:szCs w:val="16"/>
              </w:rPr>
              <w:t xml:space="preserve"> </w:t>
            </w:r>
          </w:p>
        </w:tc>
      </w:tr>
      <w:tr w:rsidR="002D5D14" w:rsidRPr="00E01B63" w:rsidTr="00D22CD2">
        <w:trPr>
          <w:trHeight w:val="20"/>
        </w:trPr>
        <w:tc>
          <w:tcPr>
            <w:tcW w:w="1101" w:type="dxa"/>
            <w:shd w:val="clear" w:color="auto" w:fill="FFE599" w:themeFill="accent4" w:themeFillTint="66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124F8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E01B63" w:rsidRDefault="00131C8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870A0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32EEE" w:rsidRPr="0070759A">
              <w:rPr>
                <w:rFonts w:ascii="Lato" w:hAnsi="Lato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722" w:type="dxa"/>
            <w:shd w:val="clear" w:color="auto" w:fill="FFE599" w:themeFill="accent4" w:themeFillTint="66"/>
          </w:tcPr>
          <w:p w:rsidR="003E3A06" w:rsidRPr="00E01B63" w:rsidRDefault="00997226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0</w:t>
            </w:r>
          </w:p>
        </w:tc>
      </w:tr>
      <w:tr w:rsidR="002D5D14" w:rsidRPr="00E01B63" w:rsidTr="00D22CD2">
        <w:trPr>
          <w:trHeight w:val="20"/>
        </w:trPr>
        <w:tc>
          <w:tcPr>
            <w:tcW w:w="1101" w:type="dxa"/>
            <w:shd w:val="clear" w:color="auto" w:fill="FFE599" w:themeFill="accent4" w:themeFillTint="66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A0677A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0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E01B63" w:rsidRDefault="00131C8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131C8D" w:rsidP="007B5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C32EEE">
              <w:rPr>
                <w:sz w:val="16"/>
                <w:szCs w:val="16"/>
              </w:rPr>
              <w:t xml:space="preserve">  </w:t>
            </w:r>
            <w:r w:rsidR="00C32EEE" w:rsidRPr="0070759A">
              <w:rPr>
                <w:rFonts w:ascii="Lato" w:hAnsi="Lato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131C8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722" w:type="dxa"/>
            <w:shd w:val="clear" w:color="auto" w:fill="FFE599" w:themeFill="accent4" w:themeFillTint="66"/>
          </w:tcPr>
          <w:p w:rsidR="003E3A06" w:rsidRPr="00E01B63" w:rsidRDefault="00F46107" w:rsidP="00D22CD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0805</wp:posOffset>
                      </wp:positionV>
                      <wp:extent cx="45720" cy="800100"/>
                      <wp:effectExtent l="0" t="0" r="30480" b="0"/>
                      <wp:wrapNone/>
                      <wp:docPr id="13" name="Nawias klamrowy zamykając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800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F821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13" o:spid="_x0000_s1026" type="#_x0000_t88" style="position:absolute;margin-left:13.05pt;margin-top:7.15pt;width:3.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" adj="103" strokecolor="black [3200]" strokeweight="1pt">
                      <v:stroke joinstyle="miter"/>
                    </v:shape>
                  </w:pict>
                </mc:Fallback>
              </mc:AlternateContent>
            </w:r>
            <w:r w:rsidR="00997226"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1</w:t>
            </w:r>
          </w:p>
        </w:tc>
      </w:tr>
      <w:tr w:rsidR="002D5D14" w:rsidRPr="00E01B63" w:rsidTr="003E1438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PN</w:t>
            </w:r>
          </w:p>
        </w:tc>
        <w:tc>
          <w:tcPr>
            <w:tcW w:w="2239" w:type="dxa"/>
          </w:tcPr>
          <w:p w:rsidR="003E3A06" w:rsidRPr="00E01B63" w:rsidRDefault="00A0677A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D624B">
              <w:rPr>
                <w:sz w:val="16"/>
                <w:szCs w:val="16"/>
              </w:rPr>
              <w:t xml:space="preserve"> </w:t>
            </w:r>
            <w:r w:rsidR="005952D1">
              <w:rPr>
                <w:sz w:val="16"/>
                <w:szCs w:val="16"/>
              </w:rPr>
              <w:t xml:space="preserve"> </w:t>
            </w:r>
            <w:r w:rsidR="007612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shd w:val="clear" w:color="auto" w:fill="FFFFFF" w:themeFill="background1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B5D75">
              <w:rPr>
                <w:sz w:val="16"/>
                <w:szCs w:val="16"/>
                <w:shd w:val="clear" w:color="auto" w:fill="FFFFFF" w:themeFill="background1"/>
              </w:rPr>
              <w:t>3</w:t>
            </w:r>
            <w:r w:rsidR="003F5681" w:rsidRPr="007B5D75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3F5681" w:rsidRPr="007B5D75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E14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E3A06" w:rsidRPr="0095764E" w:rsidRDefault="004A26DE" w:rsidP="00810D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C12DDA">
              <w:rPr>
                <w:b/>
                <w:sz w:val="16"/>
                <w:szCs w:val="16"/>
              </w:rPr>
              <w:t xml:space="preserve">   </w:t>
            </w:r>
            <w:r w:rsidR="00F90DF5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722" w:type="dxa"/>
          </w:tcPr>
          <w:p w:rsidR="003E3A06" w:rsidRPr="00E01B63" w:rsidRDefault="00997226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2</w:t>
            </w:r>
            <w:r w:rsidR="009D354E">
              <w:rPr>
                <w:sz w:val="16"/>
                <w:szCs w:val="16"/>
              </w:rPr>
              <w:t xml:space="preserve"> </w:t>
            </w:r>
            <w:r w:rsidR="00D679F3">
              <w:rPr>
                <w:sz w:val="16"/>
                <w:szCs w:val="16"/>
              </w:rPr>
              <w:t xml:space="preserve"> </w:t>
            </w:r>
            <w:r w:rsidR="00D679F3" w:rsidRPr="00E01B63">
              <w:rPr>
                <w:sz w:val="16"/>
                <w:szCs w:val="16"/>
              </w:rPr>
              <w:t xml:space="preserve"> </w:t>
            </w:r>
            <w:r w:rsidR="00D679F3">
              <w:rPr>
                <w:sz w:val="16"/>
                <w:szCs w:val="16"/>
              </w:rPr>
              <w:t xml:space="preserve">    </w:t>
            </w:r>
          </w:p>
        </w:tc>
      </w:tr>
      <w:tr w:rsidR="002D5D14" w:rsidRPr="00E01B63" w:rsidTr="003E1438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WT</w:t>
            </w:r>
          </w:p>
        </w:tc>
        <w:tc>
          <w:tcPr>
            <w:tcW w:w="2239" w:type="dxa"/>
          </w:tcPr>
          <w:p w:rsidR="003E3A06" w:rsidRPr="00E01B63" w:rsidRDefault="00A0677A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</w:tcPr>
          <w:p w:rsidR="003E3A06" w:rsidRPr="00E01B63" w:rsidRDefault="005F5553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1C8D">
              <w:rPr>
                <w:sz w:val="16"/>
                <w:szCs w:val="16"/>
              </w:rPr>
              <w:t>6</w:t>
            </w:r>
            <w:r w:rsidR="00B90A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44" w:type="dxa"/>
            <w:shd w:val="clear" w:color="auto" w:fill="8EAADB" w:themeFill="accent1" w:themeFillTint="99"/>
          </w:tcPr>
          <w:p w:rsidR="003E3A06" w:rsidRPr="00E01B63" w:rsidRDefault="0079187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1C8D">
              <w:rPr>
                <w:sz w:val="16"/>
                <w:szCs w:val="16"/>
              </w:rPr>
              <w:t>4</w:t>
            </w:r>
            <w:r w:rsidR="007B5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F5553">
              <w:rPr>
                <w:sz w:val="16"/>
                <w:szCs w:val="16"/>
              </w:rPr>
              <w:t xml:space="preserve"> </w:t>
            </w:r>
            <w:r w:rsidR="004463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722" w:type="dxa"/>
          </w:tcPr>
          <w:p w:rsidR="003E3A06" w:rsidRPr="00E01B63" w:rsidRDefault="00997226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3</w:t>
            </w:r>
            <w:r w:rsidR="00D679F3" w:rsidRPr="00E01B63">
              <w:rPr>
                <w:sz w:val="16"/>
                <w:szCs w:val="16"/>
              </w:rPr>
              <w:t xml:space="preserve"> </w:t>
            </w:r>
            <w:r w:rsidR="00D679F3">
              <w:rPr>
                <w:sz w:val="16"/>
                <w:szCs w:val="16"/>
              </w:rPr>
              <w:t xml:space="preserve">      </w:t>
            </w:r>
          </w:p>
        </w:tc>
      </w:tr>
      <w:tr w:rsidR="002D5D14" w:rsidRPr="00E01B63" w:rsidTr="00D22CD2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ŚR</w:t>
            </w:r>
          </w:p>
        </w:tc>
        <w:tc>
          <w:tcPr>
            <w:tcW w:w="2239" w:type="dxa"/>
          </w:tcPr>
          <w:p w:rsidR="003E3A06" w:rsidRPr="00E01B63" w:rsidRDefault="00A0677A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3</w:t>
            </w:r>
          </w:p>
        </w:tc>
        <w:tc>
          <w:tcPr>
            <w:tcW w:w="2392" w:type="dxa"/>
          </w:tcPr>
          <w:p w:rsidR="003E3A06" w:rsidRPr="00E01B63" w:rsidRDefault="005F5553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1C8D">
              <w:rPr>
                <w:sz w:val="16"/>
                <w:szCs w:val="16"/>
              </w:rPr>
              <w:t>7</w:t>
            </w:r>
            <w:r w:rsidR="00C12DD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44" w:type="dxa"/>
          </w:tcPr>
          <w:p w:rsidR="003E3A06" w:rsidRPr="00E01B63" w:rsidRDefault="0079187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1C8D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3E3A06" w:rsidRPr="00E01B63" w:rsidRDefault="005F5553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1C8D">
              <w:rPr>
                <w:sz w:val="16"/>
                <w:szCs w:val="16"/>
              </w:rPr>
              <w:t>2</w:t>
            </w:r>
            <w:r w:rsidR="00D8423E">
              <w:rPr>
                <w:sz w:val="16"/>
                <w:szCs w:val="16"/>
              </w:rPr>
              <w:t xml:space="preserve"> </w:t>
            </w:r>
            <w:r w:rsidR="00F94D02" w:rsidRPr="00F94D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E3A06" w:rsidRPr="00E01B63" w:rsidRDefault="004A26DE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7612FD">
              <w:rPr>
                <w:sz w:val="16"/>
                <w:szCs w:val="16"/>
              </w:rPr>
              <w:t xml:space="preserve">  </w:t>
            </w:r>
            <w:r w:rsidR="00F90DF5">
              <w:rPr>
                <w:sz w:val="16"/>
                <w:szCs w:val="16"/>
              </w:rPr>
              <w:t xml:space="preserve">   </w:t>
            </w:r>
            <w:r w:rsidR="00C12D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2" w:type="dxa"/>
          </w:tcPr>
          <w:p w:rsidR="003E3A06" w:rsidRPr="00E01B63" w:rsidRDefault="00997226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4</w:t>
            </w:r>
            <w:r w:rsidR="00D679F3">
              <w:rPr>
                <w:sz w:val="16"/>
                <w:szCs w:val="16"/>
              </w:rPr>
              <w:t xml:space="preserve">        BIAŁA SZKOŁA</w:t>
            </w:r>
          </w:p>
        </w:tc>
      </w:tr>
      <w:tr w:rsidR="002D5D14" w:rsidRPr="00E01B63" w:rsidTr="00D22CD2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CZ</w:t>
            </w:r>
          </w:p>
        </w:tc>
        <w:tc>
          <w:tcPr>
            <w:tcW w:w="2239" w:type="dxa"/>
          </w:tcPr>
          <w:p w:rsidR="003E3A06" w:rsidRPr="00E01B63" w:rsidRDefault="00A0677A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</w:tcPr>
          <w:p w:rsidR="00810D44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C12DDA">
              <w:rPr>
                <w:sz w:val="16"/>
                <w:szCs w:val="16"/>
              </w:rPr>
              <w:t xml:space="preserve">  </w:t>
            </w:r>
            <w:r w:rsidR="00B90A72">
              <w:rPr>
                <w:sz w:val="16"/>
                <w:szCs w:val="16"/>
              </w:rPr>
              <w:t xml:space="preserve">   </w:t>
            </w:r>
            <w:r w:rsidR="0079187D">
              <w:rPr>
                <w:sz w:val="16"/>
                <w:szCs w:val="16"/>
              </w:rPr>
              <w:t xml:space="preserve"> </w:t>
            </w:r>
            <w:r w:rsidR="0071546F">
              <w:rPr>
                <w:sz w:val="16"/>
                <w:szCs w:val="16"/>
              </w:rPr>
              <w:t xml:space="preserve">   </w:t>
            </w:r>
          </w:p>
          <w:p w:rsidR="00446386" w:rsidRPr="00E01B63" w:rsidRDefault="00446386" w:rsidP="00D22CD2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DF6026">
              <w:rPr>
                <w:sz w:val="16"/>
                <w:szCs w:val="16"/>
              </w:rPr>
              <w:t xml:space="preserve"> </w:t>
            </w:r>
            <w:r w:rsidR="004463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3E3A06" w:rsidRPr="00E01B63" w:rsidRDefault="005F5553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1C8D">
              <w:rPr>
                <w:sz w:val="16"/>
                <w:szCs w:val="16"/>
              </w:rPr>
              <w:t>3</w:t>
            </w:r>
            <w:r w:rsidR="004B66F4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E3A06" w:rsidRPr="00E01B63" w:rsidRDefault="00997226" w:rsidP="00761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8</w:t>
            </w:r>
            <w:r w:rsidR="0064194C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722" w:type="dxa"/>
          </w:tcPr>
          <w:p w:rsidR="003E3A06" w:rsidRPr="00E01B63" w:rsidRDefault="00997226" w:rsidP="00D67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5</w:t>
            </w:r>
            <w:r w:rsidR="00D679F3">
              <w:rPr>
                <w:sz w:val="16"/>
                <w:szCs w:val="16"/>
              </w:rPr>
              <w:t xml:space="preserve">    </w:t>
            </w:r>
            <w:r w:rsidR="00810D44" w:rsidRPr="00B679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810D44" w:rsidRPr="00E13793">
              <w:rPr>
                <w:rFonts w:cstheme="majorHAnsi"/>
                <w:sz w:val="16"/>
                <w:szCs w:val="24"/>
              </w:rPr>
              <w:t>GODZINA Z KSIĄŻKĄ. GODZ. 9.00</w:t>
            </w:r>
          </w:p>
        </w:tc>
      </w:tr>
      <w:tr w:rsidR="002D5D14" w:rsidRPr="00E01B63" w:rsidTr="00D22CD2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2239" w:type="dxa"/>
          </w:tcPr>
          <w:p w:rsidR="003E3A06" w:rsidRPr="00E01B63" w:rsidRDefault="00A0677A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5</w:t>
            </w:r>
          </w:p>
        </w:tc>
        <w:tc>
          <w:tcPr>
            <w:tcW w:w="2392" w:type="dxa"/>
          </w:tcPr>
          <w:p w:rsidR="003E3A06" w:rsidRPr="00FD624B" w:rsidRDefault="005F5553" w:rsidP="00D22CD2">
            <w:pPr>
              <w:rPr>
                <w:bCs/>
                <w:sz w:val="16"/>
                <w:szCs w:val="16"/>
              </w:rPr>
            </w:pPr>
            <w:r w:rsidRPr="00FD624B">
              <w:rPr>
                <w:bCs/>
                <w:sz w:val="16"/>
                <w:szCs w:val="16"/>
              </w:rPr>
              <w:t>1</w:t>
            </w:r>
            <w:r w:rsidR="00131C8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144" w:type="dxa"/>
          </w:tcPr>
          <w:p w:rsidR="003E3A06" w:rsidRPr="003C0F31" w:rsidRDefault="00131C8D" w:rsidP="003F568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4463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F94D02" w:rsidRPr="003C0F31" w:rsidRDefault="005F5553" w:rsidP="00F84B1F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4</w:t>
            </w:r>
            <w:r w:rsidR="00C12DDA">
              <w:rPr>
                <w:sz w:val="16"/>
                <w:szCs w:val="16"/>
              </w:rPr>
              <w:t xml:space="preserve"> </w:t>
            </w:r>
            <w:r w:rsidR="003F56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3E3A06" w:rsidRPr="00E01B63" w:rsidRDefault="00997226" w:rsidP="00810D44">
            <w:pPr>
              <w:tabs>
                <w:tab w:val="left" w:pos="7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9</w:t>
            </w:r>
            <w:r w:rsidR="00D679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2" w:type="dxa"/>
          </w:tcPr>
          <w:p w:rsidR="003E3A06" w:rsidRPr="00E01B63" w:rsidRDefault="00997226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6</w:t>
            </w:r>
            <w:r w:rsidR="00C12DDA">
              <w:rPr>
                <w:sz w:val="16"/>
                <w:szCs w:val="16"/>
              </w:rPr>
              <w:t xml:space="preserve"> </w:t>
            </w:r>
          </w:p>
        </w:tc>
      </w:tr>
      <w:tr w:rsidR="002D5D14" w:rsidRPr="00E01B63" w:rsidTr="00D679F3">
        <w:trPr>
          <w:trHeight w:val="20"/>
        </w:trPr>
        <w:tc>
          <w:tcPr>
            <w:tcW w:w="1101" w:type="dxa"/>
            <w:shd w:val="clear" w:color="auto" w:fill="FFE599" w:themeFill="accent4" w:themeFillTint="66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A0677A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6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FD624B" w:rsidRDefault="00131C8D" w:rsidP="00D22CD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DF6026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1C8D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5F5553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22" w:type="dxa"/>
            <w:shd w:val="clear" w:color="auto" w:fill="FFE599" w:themeFill="accent4" w:themeFillTint="66"/>
          </w:tcPr>
          <w:p w:rsidR="003E3A06" w:rsidRPr="00E01B63" w:rsidRDefault="00FB1254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7</w:t>
            </w:r>
          </w:p>
        </w:tc>
      </w:tr>
      <w:tr w:rsidR="002D5D14" w:rsidRPr="00E01B63" w:rsidTr="00D679F3">
        <w:trPr>
          <w:trHeight w:val="249"/>
        </w:trPr>
        <w:tc>
          <w:tcPr>
            <w:tcW w:w="1101" w:type="dxa"/>
            <w:shd w:val="clear" w:color="auto" w:fill="FFE599" w:themeFill="accent4" w:themeFillTint="66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DF6026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7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FD624B" w:rsidRDefault="00131C8D" w:rsidP="00D22CD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131C8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5F5553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722" w:type="dxa"/>
            <w:shd w:val="clear" w:color="auto" w:fill="FFE599" w:themeFill="accent4" w:themeFillTint="66"/>
          </w:tcPr>
          <w:p w:rsidR="003E3A06" w:rsidRPr="00E01B63" w:rsidRDefault="00FB1254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8</w:t>
            </w:r>
          </w:p>
        </w:tc>
      </w:tr>
      <w:tr w:rsidR="00FF1EB0" w:rsidRPr="00E01B63" w:rsidTr="00D679F3">
        <w:trPr>
          <w:trHeight w:val="164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PN</w:t>
            </w:r>
          </w:p>
        </w:tc>
        <w:tc>
          <w:tcPr>
            <w:tcW w:w="2239" w:type="dxa"/>
          </w:tcPr>
          <w:p w:rsidR="003E3A06" w:rsidRPr="00E01B63" w:rsidRDefault="00DF6026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8</w:t>
            </w:r>
          </w:p>
        </w:tc>
        <w:tc>
          <w:tcPr>
            <w:tcW w:w="2392" w:type="dxa"/>
          </w:tcPr>
          <w:p w:rsidR="002D59A2" w:rsidRPr="00FD624B" w:rsidRDefault="00131C8D" w:rsidP="007154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="0079187D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2144" w:type="dxa"/>
          </w:tcPr>
          <w:p w:rsidR="003E3A06" w:rsidRPr="00E01B63" w:rsidRDefault="0079187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1C8D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3E3A06" w:rsidRPr="00E01B63" w:rsidRDefault="00FB1254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722" w:type="dxa"/>
            <w:shd w:val="clear" w:color="auto" w:fill="FFFFFF" w:themeFill="background1"/>
          </w:tcPr>
          <w:p w:rsidR="003E3A06" w:rsidRPr="00E01B63" w:rsidRDefault="004A26DE" w:rsidP="00703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810D44" w:rsidRPr="00B679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810D44" w:rsidRPr="00810D44">
              <w:rPr>
                <w:rFonts w:cstheme="majorHAnsi"/>
                <w:sz w:val="16"/>
                <w:szCs w:val="24"/>
              </w:rPr>
              <w:t>KRĘGI</w:t>
            </w:r>
          </w:p>
        </w:tc>
      </w:tr>
      <w:tr w:rsidR="00FF1EB0" w:rsidRPr="00E01B63" w:rsidTr="00D679F3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WT</w:t>
            </w:r>
          </w:p>
        </w:tc>
        <w:tc>
          <w:tcPr>
            <w:tcW w:w="2239" w:type="dxa"/>
          </w:tcPr>
          <w:p w:rsidR="003E3A06" w:rsidRPr="00E01B63" w:rsidRDefault="00124F8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92" w:type="dxa"/>
          </w:tcPr>
          <w:p w:rsidR="003E3A06" w:rsidRPr="00FD624B" w:rsidRDefault="00131C8D" w:rsidP="00810D4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  <w:r w:rsidR="0079187D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44" w:type="dxa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3F5681" w:rsidRPr="007B5D75">
              <w:rPr>
                <w:sz w:val="16"/>
                <w:szCs w:val="16"/>
              </w:rPr>
              <w:t xml:space="preserve"> </w:t>
            </w:r>
            <w:r w:rsidR="007B5D75" w:rsidRPr="007B5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3E3A06" w:rsidRPr="00E01B63" w:rsidRDefault="00FB1254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26DE">
              <w:rPr>
                <w:sz w:val="16"/>
                <w:szCs w:val="16"/>
              </w:rPr>
              <w:t>8</w:t>
            </w:r>
            <w:r w:rsidR="00F84B1F">
              <w:rPr>
                <w:sz w:val="16"/>
                <w:szCs w:val="16"/>
              </w:rPr>
              <w:t xml:space="preserve"> </w:t>
            </w:r>
            <w:r w:rsidR="00F84B1F" w:rsidRPr="003F5681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722" w:type="dxa"/>
            <w:shd w:val="clear" w:color="auto" w:fill="FFFFFF" w:themeFill="background1"/>
          </w:tcPr>
          <w:p w:rsidR="003E3A06" w:rsidRPr="00E01B63" w:rsidRDefault="00997226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0</w:t>
            </w:r>
          </w:p>
        </w:tc>
      </w:tr>
      <w:tr w:rsidR="00FF1EB0" w:rsidRPr="00E01B63" w:rsidTr="00D679F3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ŚR</w:t>
            </w:r>
          </w:p>
        </w:tc>
        <w:tc>
          <w:tcPr>
            <w:tcW w:w="2239" w:type="dxa"/>
          </w:tcPr>
          <w:p w:rsidR="003E3A06" w:rsidRPr="00E01B63" w:rsidRDefault="00A0677A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0</w:t>
            </w:r>
          </w:p>
        </w:tc>
        <w:tc>
          <w:tcPr>
            <w:tcW w:w="2392" w:type="dxa"/>
          </w:tcPr>
          <w:p w:rsidR="003E3A06" w:rsidRPr="00FD624B" w:rsidRDefault="00131C8D" w:rsidP="00D22CD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144" w:type="dxa"/>
          </w:tcPr>
          <w:p w:rsidR="003E3A06" w:rsidRPr="00E01B63" w:rsidRDefault="0079187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1C8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3E3A06" w:rsidRPr="00E01B63" w:rsidRDefault="004A26DE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82DDB">
              <w:rPr>
                <w:sz w:val="16"/>
                <w:szCs w:val="16"/>
              </w:rPr>
              <w:t xml:space="preserve"> </w:t>
            </w:r>
            <w:r w:rsidR="00982DDB" w:rsidRPr="00982DDB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722" w:type="dxa"/>
            <w:shd w:val="clear" w:color="auto" w:fill="FFFFFF" w:themeFill="background1"/>
          </w:tcPr>
          <w:p w:rsidR="003E3A06" w:rsidRPr="00E01B63" w:rsidRDefault="00997226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1</w:t>
            </w:r>
            <w:r w:rsidR="00810D44" w:rsidRPr="00B679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810D44" w:rsidRPr="00810D44">
              <w:rPr>
                <w:rFonts w:cstheme="majorHAnsi"/>
                <w:sz w:val="16"/>
                <w:szCs w:val="24"/>
              </w:rPr>
              <w:t xml:space="preserve">SPOTKANIE WYCHOWAWCÓW. </w:t>
            </w:r>
            <w:r w:rsidR="00810D44" w:rsidRPr="00810D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10D44" w:rsidRPr="00810D44">
              <w:rPr>
                <w:rFonts w:cstheme="majorHAnsi"/>
                <w:sz w:val="16"/>
                <w:szCs w:val="24"/>
              </w:rPr>
              <w:t>WYSTAWIANIE OCEN SEMESTRALNYCH</w:t>
            </w:r>
          </w:p>
        </w:tc>
      </w:tr>
      <w:tr w:rsidR="00FF1EB0" w:rsidRPr="00E01B63" w:rsidTr="00D679F3">
        <w:trPr>
          <w:trHeight w:val="182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CZ</w:t>
            </w:r>
          </w:p>
        </w:tc>
        <w:tc>
          <w:tcPr>
            <w:tcW w:w="2239" w:type="dxa"/>
          </w:tcPr>
          <w:p w:rsidR="003E3A06" w:rsidRPr="00E01B63" w:rsidRDefault="00A0677A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</w:tcPr>
          <w:p w:rsidR="003E3A06" w:rsidRPr="00E01B63" w:rsidRDefault="00131C8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144" w:type="dxa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3F5681">
              <w:rPr>
                <w:sz w:val="16"/>
                <w:szCs w:val="16"/>
              </w:rPr>
              <w:t xml:space="preserve"> </w:t>
            </w:r>
            <w:r w:rsidR="003F5681" w:rsidRPr="0044638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3C0F31" w:rsidRPr="003C0F31" w:rsidRDefault="005F5553" w:rsidP="00810D44">
            <w:pPr>
              <w:rPr>
                <w:b/>
                <w:bCs/>
                <w:color w:val="ED7D31" w:themeColor="accent2"/>
                <w:sz w:val="16"/>
                <w:szCs w:val="16"/>
                <w:shd w:val="clear" w:color="auto" w:fill="EDEDED" w:themeFill="accent3" w:themeFillTint="33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0</w:t>
            </w:r>
            <w:r w:rsidR="00C12DDA">
              <w:rPr>
                <w:sz w:val="16"/>
                <w:szCs w:val="16"/>
              </w:rPr>
              <w:t xml:space="preserve">  </w:t>
            </w:r>
            <w:r w:rsidR="004463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C0F31" w:rsidRPr="00E01B63" w:rsidRDefault="004A26DE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D679F3" w:rsidRPr="00454823">
              <w:rPr>
                <w:b/>
                <w:bCs/>
                <w:sz w:val="16"/>
                <w:szCs w:val="16"/>
              </w:rPr>
              <w:t xml:space="preserve"> </w:t>
            </w:r>
            <w:r w:rsidR="00D679F3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2722" w:type="dxa"/>
            <w:shd w:val="clear" w:color="auto" w:fill="FFFFFF" w:themeFill="background1"/>
          </w:tcPr>
          <w:p w:rsidR="00703C1D" w:rsidRPr="00703C1D" w:rsidRDefault="00997226" w:rsidP="00810D4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2</w:t>
            </w:r>
            <w:r w:rsidR="00961CBD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</w:t>
            </w:r>
            <w:r w:rsidR="00810D44" w:rsidRPr="00B679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810D44" w:rsidRPr="00810D44">
              <w:rPr>
                <w:rFonts w:cstheme="majorHAnsi"/>
                <w:sz w:val="16"/>
                <w:szCs w:val="24"/>
              </w:rPr>
              <w:t xml:space="preserve">DZIEŃ BABCI I DZIADKA </w:t>
            </w:r>
            <w:r w:rsidR="00810D44">
              <w:rPr>
                <w:rFonts w:cstheme="majorHAnsi"/>
                <w:sz w:val="16"/>
                <w:szCs w:val="24"/>
              </w:rPr>
              <w:br/>
            </w:r>
            <w:r w:rsidR="00810D44" w:rsidRPr="00810D44">
              <w:rPr>
                <w:rFonts w:cstheme="majorHAnsi"/>
                <w:sz w:val="16"/>
                <w:szCs w:val="24"/>
              </w:rPr>
              <w:t>W KLASACH PIERWSZYCH.</w:t>
            </w:r>
          </w:p>
        </w:tc>
      </w:tr>
      <w:tr w:rsidR="000600CC" w:rsidRPr="00E01B63" w:rsidTr="00D679F3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2239" w:type="dxa"/>
          </w:tcPr>
          <w:p w:rsidR="003E3A06" w:rsidRPr="00E01B63" w:rsidRDefault="00A0677A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</w:tcPr>
          <w:p w:rsidR="003E3A06" w:rsidRPr="00E01B63" w:rsidRDefault="00131C8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144" w:type="dxa"/>
          </w:tcPr>
          <w:p w:rsidR="003E3A06" w:rsidRPr="00E01B63" w:rsidRDefault="0079187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1C8D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3E3A06" w:rsidRPr="00E01B63" w:rsidRDefault="005F5553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1</w:t>
            </w:r>
            <w:r w:rsidR="0048558B">
              <w:rPr>
                <w:sz w:val="16"/>
                <w:szCs w:val="16"/>
              </w:rPr>
              <w:t xml:space="preserve"> </w:t>
            </w:r>
            <w:r w:rsidR="00F94D02" w:rsidRPr="0070759A">
              <w:rPr>
                <w:rFonts w:ascii="Lato" w:hAnsi="Lato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997226" w:rsidP="00D67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6</w:t>
            </w:r>
            <w:r w:rsidR="00C12DDA">
              <w:rPr>
                <w:sz w:val="16"/>
                <w:szCs w:val="16"/>
              </w:rPr>
              <w:t xml:space="preserve"> </w:t>
            </w:r>
            <w:r w:rsidR="005952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2" w:type="dxa"/>
            <w:shd w:val="clear" w:color="auto" w:fill="FFFFFF" w:themeFill="background1"/>
          </w:tcPr>
          <w:p w:rsidR="003E3A06" w:rsidRPr="00E01B63" w:rsidRDefault="00997226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3</w:t>
            </w:r>
            <w:r w:rsidR="00703C1D">
              <w:rPr>
                <w:sz w:val="16"/>
                <w:szCs w:val="16"/>
              </w:rPr>
              <w:t xml:space="preserve"> </w:t>
            </w:r>
          </w:p>
        </w:tc>
      </w:tr>
      <w:tr w:rsidR="00FF1EB0" w:rsidRPr="00E01B63" w:rsidTr="00D679F3">
        <w:trPr>
          <w:trHeight w:val="20"/>
        </w:trPr>
        <w:tc>
          <w:tcPr>
            <w:tcW w:w="1101" w:type="dxa"/>
            <w:shd w:val="clear" w:color="auto" w:fill="FFE599" w:themeFill="accent4" w:themeFillTint="66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A0677A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3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E01B63" w:rsidRDefault="00131C8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79187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1C8D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5F5553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997226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7</w:t>
            </w:r>
          </w:p>
        </w:tc>
        <w:tc>
          <w:tcPr>
            <w:tcW w:w="2722" w:type="dxa"/>
            <w:shd w:val="clear" w:color="auto" w:fill="FFE599" w:themeFill="accent4" w:themeFillTint="66"/>
          </w:tcPr>
          <w:p w:rsidR="003E3A06" w:rsidRPr="00E01B63" w:rsidRDefault="00997226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4</w:t>
            </w:r>
          </w:p>
        </w:tc>
      </w:tr>
      <w:tr w:rsidR="00FF1EB0" w:rsidRPr="00E01B63" w:rsidTr="00D679F3">
        <w:trPr>
          <w:trHeight w:val="20"/>
        </w:trPr>
        <w:tc>
          <w:tcPr>
            <w:tcW w:w="1101" w:type="dxa"/>
            <w:shd w:val="clear" w:color="auto" w:fill="FFE599" w:themeFill="accent4" w:themeFillTint="66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A0677A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E01B63" w:rsidRDefault="005F5553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1C8D">
              <w:rPr>
                <w:sz w:val="16"/>
                <w:szCs w:val="16"/>
              </w:rPr>
              <w:t>8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5F5553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1C8D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5F5553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997226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8</w:t>
            </w:r>
          </w:p>
        </w:tc>
        <w:tc>
          <w:tcPr>
            <w:tcW w:w="2722" w:type="dxa"/>
            <w:shd w:val="clear" w:color="auto" w:fill="FFE599" w:themeFill="accent4" w:themeFillTint="66"/>
          </w:tcPr>
          <w:p w:rsidR="007A2700" w:rsidRPr="007A2700" w:rsidRDefault="00997226" w:rsidP="00D22CD2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5</w:t>
            </w:r>
            <w:r w:rsidR="00C12DDA">
              <w:rPr>
                <w:sz w:val="16"/>
                <w:szCs w:val="16"/>
              </w:rPr>
              <w:t xml:space="preserve">        </w:t>
            </w:r>
          </w:p>
        </w:tc>
      </w:tr>
      <w:tr w:rsidR="000600CC" w:rsidRPr="00E01B63" w:rsidTr="00D22CD2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PN</w:t>
            </w:r>
          </w:p>
        </w:tc>
        <w:tc>
          <w:tcPr>
            <w:tcW w:w="2239" w:type="dxa"/>
          </w:tcPr>
          <w:p w:rsidR="003E3A06" w:rsidRPr="00E01B63" w:rsidRDefault="00A0677A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5</w:t>
            </w:r>
            <w:r w:rsidR="0079187D">
              <w:rPr>
                <w:sz w:val="16"/>
                <w:szCs w:val="16"/>
              </w:rPr>
              <w:t xml:space="preserve"> </w:t>
            </w:r>
            <w:r w:rsidR="00124F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</w:tcPr>
          <w:p w:rsidR="003E3A06" w:rsidRPr="00E01B63" w:rsidRDefault="005F5553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1C8D">
              <w:rPr>
                <w:sz w:val="16"/>
                <w:szCs w:val="16"/>
              </w:rPr>
              <w:t>9</w:t>
            </w:r>
            <w:r w:rsidR="00097B47">
              <w:rPr>
                <w:sz w:val="16"/>
                <w:szCs w:val="16"/>
              </w:rPr>
              <w:t xml:space="preserve">   </w:t>
            </w:r>
            <w:r w:rsidR="0071546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</w:tcPr>
          <w:p w:rsidR="003E3A06" w:rsidRPr="00E01B63" w:rsidRDefault="005F5553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1C8D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3E3A06" w:rsidRPr="00E01B63" w:rsidRDefault="005F5553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4</w:t>
            </w:r>
            <w:r w:rsidR="00982DDB">
              <w:rPr>
                <w:sz w:val="16"/>
                <w:szCs w:val="16"/>
              </w:rPr>
              <w:t xml:space="preserve"> </w:t>
            </w:r>
            <w:r w:rsidR="00982DDB">
              <w:t xml:space="preserve">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997226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9</w:t>
            </w:r>
          </w:p>
        </w:tc>
        <w:tc>
          <w:tcPr>
            <w:tcW w:w="2722" w:type="dxa"/>
            <w:shd w:val="clear" w:color="auto" w:fill="FFFFFF" w:themeFill="background1"/>
          </w:tcPr>
          <w:p w:rsidR="003E3A06" w:rsidRPr="00E01B63" w:rsidRDefault="00997226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6</w:t>
            </w:r>
            <w:r w:rsidR="007A2700">
              <w:rPr>
                <w:sz w:val="16"/>
                <w:szCs w:val="16"/>
              </w:rPr>
              <w:t xml:space="preserve">  </w:t>
            </w:r>
            <w:r w:rsidR="00703C1D" w:rsidRPr="000556F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600CC" w:rsidRPr="00E01B63" w:rsidTr="00D22CD2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WT</w:t>
            </w:r>
          </w:p>
        </w:tc>
        <w:tc>
          <w:tcPr>
            <w:tcW w:w="2239" w:type="dxa"/>
          </w:tcPr>
          <w:p w:rsidR="003E3A06" w:rsidRPr="00E01B63" w:rsidRDefault="00A0677A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6</w:t>
            </w:r>
            <w:r w:rsidR="0079187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92" w:type="dxa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97B47">
              <w:rPr>
                <w:sz w:val="16"/>
                <w:szCs w:val="16"/>
              </w:rPr>
              <w:t xml:space="preserve">   </w:t>
            </w:r>
            <w:r w:rsidR="00097B47" w:rsidRPr="004855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</w:tcPr>
          <w:p w:rsidR="003E3A06" w:rsidRPr="00E01B63" w:rsidRDefault="00EE0DC2" w:rsidP="003F5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1C8D">
              <w:rPr>
                <w:sz w:val="16"/>
                <w:szCs w:val="16"/>
              </w:rPr>
              <w:t>8</w:t>
            </w:r>
            <w:r w:rsidR="005952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3E3A06" w:rsidRPr="00E01B63" w:rsidRDefault="005F5553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4A26DE" w:rsidP="00D67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12DDA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722" w:type="dxa"/>
            <w:shd w:val="clear" w:color="auto" w:fill="FFFFFF" w:themeFill="background1"/>
          </w:tcPr>
          <w:p w:rsidR="003E3A06" w:rsidRPr="00E01B63" w:rsidRDefault="00FB1254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7</w:t>
            </w:r>
          </w:p>
        </w:tc>
      </w:tr>
      <w:tr w:rsidR="000600CC" w:rsidRPr="00E01B63" w:rsidTr="00131C8D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ŚR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3E3A06" w:rsidRPr="00E01B63" w:rsidRDefault="00124F8E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7918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:rsidR="003E3A06" w:rsidRPr="00E01B63" w:rsidRDefault="00C12DDA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C0F31" w:rsidRPr="0071546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</w:tcPr>
          <w:p w:rsidR="003E3A06" w:rsidRPr="00E01B63" w:rsidRDefault="00131C8D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3E3A06" w:rsidRPr="00E01B63" w:rsidRDefault="005F5553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6</w:t>
            </w:r>
            <w:r w:rsidR="00F94D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722" w:type="dxa"/>
            <w:shd w:val="clear" w:color="auto" w:fill="FFFFFF" w:themeFill="background1"/>
          </w:tcPr>
          <w:p w:rsidR="003E3A06" w:rsidRPr="00E01B63" w:rsidRDefault="004A26DE" w:rsidP="00D67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D679F3">
              <w:rPr>
                <w:sz w:val="16"/>
                <w:szCs w:val="16"/>
              </w:rPr>
              <w:t xml:space="preserve"> </w:t>
            </w:r>
            <w:r w:rsidR="008F2D78">
              <w:rPr>
                <w:sz w:val="16"/>
                <w:szCs w:val="16"/>
              </w:rPr>
              <w:t xml:space="preserve"> </w:t>
            </w:r>
            <w:r w:rsidR="00810D44" w:rsidRPr="00B679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810D44" w:rsidRPr="00810D44">
              <w:rPr>
                <w:rFonts w:cstheme="majorHAnsi"/>
                <w:sz w:val="16"/>
                <w:szCs w:val="24"/>
              </w:rPr>
              <w:t>RADA KLASYFIKACYJNA</w:t>
            </w:r>
          </w:p>
        </w:tc>
      </w:tr>
      <w:tr w:rsidR="000600CC" w:rsidRPr="00E01B63" w:rsidTr="00D679F3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CZ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3E3A06" w:rsidRPr="0053059A" w:rsidRDefault="00DF6026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 xml:space="preserve">8  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5303A8">
              <w:rPr>
                <w:sz w:val="16"/>
                <w:szCs w:val="16"/>
              </w:rPr>
              <w:t xml:space="preserve"> </w:t>
            </w:r>
            <w:r w:rsidR="001D64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3E3A06" w:rsidRPr="0053059A" w:rsidRDefault="00FB1254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26DE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:rsidR="003E3A06" w:rsidRPr="00E01B63" w:rsidRDefault="004A26DE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703C1D">
              <w:rPr>
                <w:sz w:val="16"/>
                <w:szCs w:val="16"/>
              </w:rPr>
              <w:t xml:space="preserve"> </w:t>
            </w:r>
            <w:r w:rsidR="00703C1D" w:rsidRPr="00961CBD">
              <w:rPr>
                <w:b/>
                <w:color w:val="ED7D31" w:themeColor="accent2"/>
                <w:sz w:val="16"/>
                <w:szCs w:val="16"/>
                <w:shd w:val="clear" w:color="auto" w:fill="EDEDED" w:themeFill="accent3" w:themeFillTint="33"/>
              </w:rPr>
              <w:t xml:space="preserve"> </w:t>
            </w:r>
          </w:p>
        </w:tc>
      </w:tr>
      <w:tr w:rsidR="000600CC" w:rsidRPr="00E01B63" w:rsidTr="00D679F3">
        <w:trPr>
          <w:trHeight w:val="20"/>
        </w:trPr>
        <w:tc>
          <w:tcPr>
            <w:tcW w:w="1101" w:type="dxa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A06" w:rsidRPr="00B553B1" w:rsidRDefault="00124F8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:rsidR="003E3A06" w:rsidRPr="00E01B63" w:rsidRDefault="00C12DDA" w:rsidP="003C0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144" w:type="dxa"/>
            <w:shd w:val="clear" w:color="auto" w:fill="8EAADB" w:themeFill="accent1" w:themeFillTint="99"/>
          </w:tcPr>
          <w:p w:rsidR="003E3A06" w:rsidRPr="00E01B63" w:rsidRDefault="00131C8D" w:rsidP="00810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D64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3E3A06" w:rsidRPr="004A26DE" w:rsidRDefault="004A26DE" w:rsidP="00810D44">
            <w:pPr>
              <w:rPr>
                <w:sz w:val="16"/>
                <w:szCs w:val="16"/>
              </w:rPr>
            </w:pPr>
            <w:r w:rsidRPr="004A26DE">
              <w:rPr>
                <w:sz w:val="16"/>
                <w:szCs w:val="16"/>
              </w:rPr>
              <w:t>28</w:t>
            </w:r>
            <w:r w:rsidR="00982DD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:rsidR="003E3A06" w:rsidRPr="00E01B63" w:rsidRDefault="00FB1254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A26DE">
              <w:rPr>
                <w:sz w:val="16"/>
                <w:szCs w:val="16"/>
              </w:rPr>
              <w:t>0</w:t>
            </w:r>
          </w:p>
        </w:tc>
      </w:tr>
      <w:tr w:rsidR="00FF1EB0" w:rsidRPr="00E01B63" w:rsidTr="004A26DE">
        <w:trPr>
          <w:trHeight w:val="20"/>
        </w:trPr>
        <w:tc>
          <w:tcPr>
            <w:tcW w:w="1101" w:type="dxa"/>
            <w:shd w:val="clear" w:color="auto" w:fill="FFE599" w:themeFill="accent4" w:themeFillTint="66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SO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E3A06" w:rsidRPr="00B553B1" w:rsidRDefault="00124F8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:rsidR="003E3A06" w:rsidRPr="0053059A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4A26DE" w:rsidRDefault="004A26DE" w:rsidP="00D22CD2">
            <w:pPr>
              <w:rPr>
                <w:sz w:val="16"/>
                <w:szCs w:val="16"/>
              </w:rPr>
            </w:pPr>
            <w:r w:rsidRPr="004A26DE">
              <w:rPr>
                <w:sz w:val="16"/>
                <w:szCs w:val="16"/>
              </w:rPr>
              <w:t>29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FFE599" w:themeFill="accent4" w:themeFillTint="66"/>
          </w:tcPr>
          <w:p w:rsidR="003E3A06" w:rsidRPr="00E01B63" w:rsidRDefault="004A26DE" w:rsidP="00D22C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BB535E" w:rsidRPr="00E01B63" w:rsidTr="004A26DE">
        <w:trPr>
          <w:trHeight w:val="20"/>
        </w:trPr>
        <w:tc>
          <w:tcPr>
            <w:tcW w:w="1101" w:type="dxa"/>
            <w:shd w:val="clear" w:color="auto" w:fill="FFE599" w:themeFill="accent4" w:themeFillTint="66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ND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E3A06" w:rsidRPr="00124F8E" w:rsidRDefault="00124F8E" w:rsidP="00D22CD2">
            <w:pPr>
              <w:rPr>
                <w:sz w:val="16"/>
                <w:szCs w:val="16"/>
              </w:rPr>
            </w:pPr>
            <w:r w:rsidRPr="00124F8E">
              <w:rPr>
                <w:sz w:val="16"/>
                <w:szCs w:val="16"/>
              </w:rPr>
              <w:t>31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:rsidR="003E3A06" w:rsidRPr="0079187D" w:rsidRDefault="003E3A06" w:rsidP="00D22CD2">
            <w:pPr>
              <w:rPr>
                <w:sz w:val="18"/>
                <w:szCs w:val="18"/>
              </w:rPr>
            </w:pPr>
          </w:p>
        </w:tc>
        <w:tc>
          <w:tcPr>
            <w:tcW w:w="2144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4A26DE" w:rsidRDefault="004A26DE" w:rsidP="00D22CD2">
            <w:pPr>
              <w:rPr>
                <w:sz w:val="16"/>
                <w:szCs w:val="16"/>
              </w:rPr>
            </w:pPr>
            <w:r w:rsidRPr="004A26DE">
              <w:rPr>
                <w:sz w:val="16"/>
                <w:szCs w:val="16"/>
              </w:rPr>
              <w:t>30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3E3A06" w:rsidRPr="0053059A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</w:tr>
      <w:tr w:rsidR="00AA75D3" w:rsidRPr="00E01B63" w:rsidTr="004A26DE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A06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PN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79187D" w:rsidRDefault="0048558B" w:rsidP="00097B47">
            <w:pPr>
              <w:tabs>
                <w:tab w:val="center" w:pos="1088"/>
              </w:tabs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D22CD2">
            <w:pPr>
              <w:rPr>
                <w:sz w:val="16"/>
                <w:szCs w:val="16"/>
              </w:rPr>
            </w:pPr>
          </w:p>
        </w:tc>
      </w:tr>
      <w:tr w:rsidR="00AA75D3" w:rsidRPr="00E01B63" w:rsidTr="004A26DE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BB535E" w:rsidRPr="008C1DCA" w:rsidRDefault="00E01B63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WT</w:t>
            </w:r>
          </w:p>
        </w:tc>
        <w:tc>
          <w:tcPr>
            <w:tcW w:w="2239" w:type="dxa"/>
            <w:shd w:val="clear" w:color="auto" w:fill="AEAAAA" w:themeFill="background2" w:themeFillShade="BF"/>
          </w:tcPr>
          <w:p w:rsidR="00BB535E" w:rsidRPr="00E01B63" w:rsidRDefault="00BB535E" w:rsidP="00D22CD2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EAAAA" w:themeFill="background2" w:themeFillShade="BF"/>
          </w:tcPr>
          <w:p w:rsidR="00BB535E" w:rsidRPr="00E01B63" w:rsidRDefault="00BB535E" w:rsidP="00D22CD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EAAAA" w:themeFill="background2" w:themeFillShade="BF"/>
          </w:tcPr>
          <w:p w:rsidR="00BB535E" w:rsidRPr="00E01B63" w:rsidRDefault="00BB535E" w:rsidP="00D22CD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BB535E" w:rsidRPr="00E01B63" w:rsidRDefault="00BB535E" w:rsidP="00D22C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:rsidR="00BB535E" w:rsidRPr="00E01B63" w:rsidRDefault="00BB535E" w:rsidP="00D22CD2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EAAAA" w:themeFill="background2" w:themeFillShade="BF"/>
          </w:tcPr>
          <w:p w:rsidR="00BB535E" w:rsidRPr="00E01B63" w:rsidRDefault="00BB535E" w:rsidP="00D22CD2">
            <w:pPr>
              <w:rPr>
                <w:sz w:val="20"/>
                <w:szCs w:val="20"/>
              </w:rPr>
            </w:pPr>
          </w:p>
        </w:tc>
      </w:tr>
      <w:tr w:rsidR="00DF6026" w:rsidRPr="00E01B63" w:rsidTr="00D22CD2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DF6026" w:rsidRPr="008C1DCA" w:rsidRDefault="00DF6026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ŚR</w:t>
            </w:r>
          </w:p>
        </w:tc>
        <w:tc>
          <w:tcPr>
            <w:tcW w:w="2239" w:type="dxa"/>
            <w:shd w:val="clear" w:color="auto" w:fill="AEAAAA" w:themeFill="background2" w:themeFillShade="BF"/>
          </w:tcPr>
          <w:p w:rsidR="00DF6026" w:rsidRPr="00E01B63" w:rsidRDefault="00DF6026" w:rsidP="00D22CD2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EAAAA" w:themeFill="background2" w:themeFillShade="BF"/>
          </w:tcPr>
          <w:p w:rsidR="00DF6026" w:rsidRPr="00E01B63" w:rsidRDefault="00DF6026" w:rsidP="00D22CD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EAAAA" w:themeFill="background2" w:themeFillShade="BF"/>
          </w:tcPr>
          <w:p w:rsidR="00DF6026" w:rsidRDefault="00DF6026" w:rsidP="00D22CD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DF6026" w:rsidRPr="00E01B63" w:rsidRDefault="00DF6026" w:rsidP="00D22C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:rsidR="00DF6026" w:rsidRPr="00E01B63" w:rsidRDefault="00DF6026" w:rsidP="00D22CD2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EAAAA" w:themeFill="background2" w:themeFillShade="BF"/>
          </w:tcPr>
          <w:p w:rsidR="00DF6026" w:rsidRPr="00E01B63" w:rsidRDefault="00DF6026" w:rsidP="00D22CD2">
            <w:pPr>
              <w:rPr>
                <w:sz w:val="20"/>
                <w:szCs w:val="20"/>
              </w:rPr>
            </w:pPr>
          </w:p>
        </w:tc>
      </w:tr>
      <w:tr w:rsidR="00DF6026" w:rsidRPr="00E01B63" w:rsidTr="00D22CD2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6026" w:rsidRPr="008C1DCA" w:rsidRDefault="00DF6026" w:rsidP="00D22CD2">
            <w:pPr>
              <w:rPr>
                <w:rFonts w:cstheme="minorHAnsi"/>
                <w:b/>
                <w:sz w:val="18"/>
                <w:szCs w:val="18"/>
              </w:rPr>
            </w:pPr>
            <w:r w:rsidRPr="008C1DCA">
              <w:rPr>
                <w:rFonts w:cstheme="minorHAnsi"/>
                <w:b/>
                <w:sz w:val="18"/>
                <w:szCs w:val="18"/>
              </w:rPr>
              <w:t>CZ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F6026" w:rsidRPr="00E01B63" w:rsidRDefault="00DF6026" w:rsidP="00D22CD2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F6026" w:rsidRPr="00E01B63" w:rsidRDefault="00DF6026" w:rsidP="00D22CD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F6026" w:rsidRDefault="00DF6026" w:rsidP="00D22CD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C0F31" w:rsidRPr="00E01B63" w:rsidRDefault="003C0F31" w:rsidP="00D22CD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F6026" w:rsidRPr="00E01B63" w:rsidRDefault="00DF6026" w:rsidP="00D22CD2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F6026" w:rsidRPr="00E01B63" w:rsidRDefault="00DF6026" w:rsidP="00D22CD2">
            <w:pPr>
              <w:rPr>
                <w:sz w:val="20"/>
                <w:szCs w:val="20"/>
              </w:rPr>
            </w:pPr>
          </w:p>
        </w:tc>
      </w:tr>
    </w:tbl>
    <w:p w:rsidR="00DA491F" w:rsidRDefault="005C79AB" w:rsidP="00F94D02">
      <w:pPr>
        <w:shd w:val="clear" w:color="auto" w:fill="FFD966" w:themeFill="accent4" w:themeFillTint="99"/>
        <w:tabs>
          <w:tab w:val="center" w:pos="7158"/>
          <w:tab w:val="left" w:pos="10224"/>
          <w:tab w:val="left" w:pos="10620"/>
        </w:tabs>
        <w:ind w:right="-113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F7C3D" w:rsidRPr="0020679A">
        <w:rPr>
          <w:b/>
          <w:bCs/>
          <w:sz w:val="28"/>
          <w:szCs w:val="28"/>
        </w:rPr>
        <w:t>KALENDARZ ROKU SZKOLNEGO 202</w:t>
      </w:r>
      <w:r w:rsidR="000F39F7">
        <w:rPr>
          <w:b/>
          <w:bCs/>
          <w:sz w:val="28"/>
          <w:szCs w:val="28"/>
        </w:rPr>
        <w:t>5</w:t>
      </w:r>
      <w:r w:rsidR="001F7C3D" w:rsidRPr="0020679A">
        <w:rPr>
          <w:b/>
          <w:bCs/>
          <w:sz w:val="28"/>
          <w:szCs w:val="28"/>
        </w:rPr>
        <w:t>/</w:t>
      </w:r>
      <w:proofErr w:type="gramStart"/>
      <w:r w:rsidR="001F7C3D" w:rsidRPr="0020679A">
        <w:rPr>
          <w:b/>
          <w:bCs/>
          <w:sz w:val="28"/>
          <w:szCs w:val="28"/>
        </w:rPr>
        <w:t>2</w:t>
      </w:r>
      <w:r w:rsidR="000F39F7">
        <w:rPr>
          <w:b/>
          <w:bCs/>
          <w:sz w:val="28"/>
          <w:szCs w:val="28"/>
        </w:rPr>
        <w:t>6</w:t>
      </w:r>
      <w:r w:rsidR="00982DDB">
        <w:rPr>
          <w:b/>
          <w:bCs/>
          <w:sz w:val="28"/>
          <w:szCs w:val="28"/>
        </w:rPr>
        <w:t xml:space="preserve">  </w:t>
      </w:r>
      <w:r w:rsidR="008669FC">
        <w:rPr>
          <w:b/>
          <w:bCs/>
          <w:sz w:val="28"/>
          <w:szCs w:val="28"/>
        </w:rPr>
        <w:t>SEMESTR</w:t>
      </w:r>
      <w:proofErr w:type="gramEnd"/>
      <w:r w:rsidR="008669FC">
        <w:rPr>
          <w:b/>
          <w:bCs/>
          <w:sz w:val="28"/>
          <w:szCs w:val="28"/>
        </w:rPr>
        <w:t xml:space="preserve"> I</w:t>
      </w:r>
      <w:r w:rsidR="008669FC">
        <w:rPr>
          <w:b/>
          <w:bCs/>
          <w:sz w:val="28"/>
          <w:szCs w:val="28"/>
        </w:rPr>
        <w:tab/>
      </w:r>
    </w:p>
    <w:p w:rsidR="0027692C" w:rsidRDefault="00DA491F" w:rsidP="00D22CD2">
      <w:pPr>
        <w:shd w:val="clear" w:color="auto" w:fill="FFD966" w:themeFill="accent4" w:themeFillTint="99"/>
        <w:ind w:left="142" w:right="-113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EMESTR II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page" w:horzAnchor="margin" w:tblpX="324" w:tblpY="901"/>
        <w:tblW w:w="15417" w:type="dxa"/>
        <w:tblLook w:val="04A0" w:firstRow="1" w:lastRow="0" w:firstColumn="1" w:lastColumn="0" w:noHBand="0" w:noVBand="1"/>
      </w:tblPr>
      <w:tblGrid>
        <w:gridCol w:w="903"/>
        <w:gridCol w:w="2292"/>
        <w:gridCol w:w="2449"/>
        <w:gridCol w:w="2195"/>
        <w:gridCol w:w="2322"/>
        <w:gridCol w:w="2612"/>
        <w:gridCol w:w="2644"/>
      </w:tblGrid>
      <w:tr w:rsidR="009D354E" w:rsidRPr="00E01B63" w:rsidTr="00D22CD2">
        <w:trPr>
          <w:trHeight w:val="273"/>
        </w:trPr>
        <w:tc>
          <w:tcPr>
            <w:tcW w:w="903" w:type="dxa"/>
          </w:tcPr>
          <w:p w:rsidR="005B3B1E" w:rsidRPr="005C79AB" w:rsidRDefault="005B3B1E" w:rsidP="00D22CD2">
            <w:pPr>
              <w:ind w:right="-79"/>
              <w:rPr>
                <w:rFonts w:cstheme="minorHAnsi"/>
                <w:b/>
                <w:sz w:val="18"/>
                <w:szCs w:val="18"/>
              </w:rPr>
            </w:pPr>
            <w:r w:rsidRPr="005C79AB">
              <w:rPr>
                <w:rFonts w:cstheme="minorHAnsi"/>
                <w:b/>
                <w:sz w:val="18"/>
                <w:szCs w:val="18"/>
              </w:rPr>
              <w:t>DZIEŃ</w:t>
            </w:r>
          </w:p>
        </w:tc>
        <w:tc>
          <w:tcPr>
            <w:tcW w:w="2292" w:type="dxa"/>
          </w:tcPr>
          <w:p w:rsidR="005B3B1E" w:rsidRPr="00EE0DC2" w:rsidRDefault="005B3B1E" w:rsidP="00D22CD2">
            <w:pPr>
              <w:ind w:right="-79"/>
              <w:rPr>
                <w:b/>
                <w:bCs/>
              </w:rPr>
            </w:pPr>
            <w:r w:rsidRPr="00EE0DC2">
              <w:rPr>
                <w:b/>
                <w:bCs/>
              </w:rPr>
              <w:t>LUTY</w:t>
            </w:r>
          </w:p>
        </w:tc>
        <w:tc>
          <w:tcPr>
            <w:tcW w:w="2449" w:type="dxa"/>
          </w:tcPr>
          <w:p w:rsidR="005B3B1E" w:rsidRPr="00EE0DC2" w:rsidRDefault="005B3B1E" w:rsidP="00D22CD2">
            <w:pPr>
              <w:ind w:right="-79"/>
              <w:rPr>
                <w:b/>
                <w:bCs/>
              </w:rPr>
            </w:pPr>
            <w:r w:rsidRPr="00EE0DC2">
              <w:rPr>
                <w:b/>
                <w:bCs/>
              </w:rPr>
              <w:t>MARZEC</w:t>
            </w:r>
          </w:p>
        </w:tc>
        <w:tc>
          <w:tcPr>
            <w:tcW w:w="2195" w:type="dxa"/>
          </w:tcPr>
          <w:p w:rsidR="005B3B1E" w:rsidRPr="00EE0DC2" w:rsidRDefault="005B3B1E" w:rsidP="00D22CD2">
            <w:pPr>
              <w:ind w:right="-79"/>
              <w:rPr>
                <w:b/>
                <w:bCs/>
              </w:rPr>
            </w:pPr>
            <w:r w:rsidRPr="00EE0DC2">
              <w:rPr>
                <w:b/>
                <w:bCs/>
              </w:rPr>
              <w:t>KWIECIEŃ</w:t>
            </w:r>
          </w:p>
        </w:tc>
        <w:tc>
          <w:tcPr>
            <w:tcW w:w="2322" w:type="dxa"/>
          </w:tcPr>
          <w:p w:rsidR="005B3B1E" w:rsidRPr="00EE0DC2" w:rsidRDefault="005B3B1E" w:rsidP="00D22CD2">
            <w:pPr>
              <w:ind w:right="-79"/>
              <w:rPr>
                <w:b/>
                <w:bCs/>
              </w:rPr>
            </w:pPr>
            <w:r w:rsidRPr="00EE0DC2">
              <w:rPr>
                <w:b/>
                <w:bCs/>
              </w:rPr>
              <w:t>MAJ</w:t>
            </w:r>
          </w:p>
        </w:tc>
        <w:tc>
          <w:tcPr>
            <w:tcW w:w="2612" w:type="dxa"/>
          </w:tcPr>
          <w:p w:rsidR="005B3B1E" w:rsidRPr="00EE0DC2" w:rsidRDefault="005B3B1E" w:rsidP="00D22CD2">
            <w:pPr>
              <w:ind w:right="-79"/>
              <w:rPr>
                <w:b/>
                <w:bCs/>
              </w:rPr>
            </w:pPr>
            <w:r w:rsidRPr="00EE0DC2">
              <w:rPr>
                <w:b/>
                <w:bCs/>
              </w:rPr>
              <w:t xml:space="preserve">CZERWIEC </w:t>
            </w:r>
          </w:p>
        </w:tc>
        <w:tc>
          <w:tcPr>
            <w:tcW w:w="2644" w:type="dxa"/>
          </w:tcPr>
          <w:p w:rsidR="005B3B1E" w:rsidRPr="00EE0DC2" w:rsidRDefault="005B3B1E" w:rsidP="00D22CD2">
            <w:pPr>
              <w:ind w:right="-79"/>
              <w:rPr>
                <w:b/>
                <w:bCs/>
              </w:rPr>
            </w:pPr>
            <w:r w:rsidRPr="00EE0DC2">
              <w:rPr>
                <w:b/>
                <w:bCs/>
              </w:rPr>
              <w:t>LIPIEC</w:t>
            </w:r>
          </w:p>
        </w:tc>
      </w:tr>
      <w:tr w:rsidR="009D354E" w:rsidRPr="00E01B63" w:rsidTr="00124F8E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N</w:t>
            </w:r>
          </w:p>
        </w:tc>
        <w:tc>
          <w:tcPr>
            <w:tcW w:w="2292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449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5B3B1E" w:rsidRPr="00E01B63" w:rsidRDefault="00413E16" w:rsidP="00E13793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r w:rsidR="004008AA">
              <w:rPr>
                <w:sz w:val="16"/>
                <w:szCs w:val="16"/>
              </w:rPr>
              <w:t xml:space="preserve"> </w:t>
            </w:r>
            <w:r w:rsidR="00BF563E" w:rsidRPr="00C34AB5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="00E13793" w:rsidRPr="00E13793">
              <w:rPr>
                <w:rFonts w:cstheme="majorHAnsi"/>
                <w:sz w:val="16"/>
                <w:szCs w:val="24"/>
              </w:rPr>
              <w:t>DZIEŃ</w:t>
            </w:r>
            <w:proofErr w:type="gramEnd"/>
            <w:r w:rsidR="00E13793" w:rsidRPr="00E13793">
              <w:rPr>
                <w:rFonts w:cstheme="majorHAnsi"/>
                <w:sz w:val="16"/>
                <w:szCs w:val="24"/>
              </w:rPr>
              <w:t xml:space="preserve"> DZIECKA </w:t>
            </w:r>
          </w:p>
        </w:tc>
        <w:tc>
          <w:tcPr>
            <w:tcW w:w="2644" w:type="dxa"/>
            <w:shd w:val="clear" w:color="auto" w:fill="A6A6A6" w:themeFill="background1" w:themeFillShade="A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</w:tr>
      <w:tr w:rsidR="009D354E" w:rsidRPr="00E01B63" w:rsidTr="00124F8E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WT</w:t>
            </w:r>
          </w:p>
        </w:tc>
        <w:tc>
          <w:tcPr>
            <w:tcW w:w="2292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449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5B3B1E" w:rsidRPr="00E01B63" w:rsidRDefault="00413E16" w:rsidP="00E13793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="00E13793">
              <w:rPr>
                <w:sz w:val="16"/>
                <w:szCs w:val="16"/>
              </w:rPr>
              <w:t xml:space="preserve"> </w:t>
            </w:r>
            <w:r w:rsidR="00E13793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E13793" w:rsidRPr="00E13793">
              <w:rPr>
                <w:rFonts w:cstheme="majorHAnsi"/>
                <w:sz w:val="16"/>
                <w:szCs w:val="16"/>
                <w:lang w:bidi="en-US"/>
              </w:rPr>
              <w:t>SPOTKANIE</w:t>
            </w:r>
            <w:proofErr w:type="gramEnd"/>
            <w:r w:rsidR="00E13793" w:rsidRPr="00E13793">
              <w:rPr>
                <w:rFonts w:cstheme="majorHAnsi"/>
                <w:sz w:val="16"/>
                <w:szCs w:val="16"/>
                <w:lang w:bidi="en-US"/>
              </w:rPr>
              <w:t xml:space="preserve"> PRZYSZŁYCH PIERWSZOKLASISTÓW Z WYCHOWAWCAMI </w:t>
            </w:r>
            <w:r w:rsidR="00E13793">
              <w:rPr>
                <w:rFonts w:cstheme="majorHAnsi"/>
                <w:sz w:val="16"/>
                <w:szCs w:val="16"/>
                <w:lang w:bidi="en-US"/>
              </w:rPr>
              <w:t>.</w:t>
            </w:r>
          </w:p>
        </w:tc>
        <w:tc>
          <w:tcPr>
            <w:tcW w:w="2644" w:type="dxa"/>
            <w:shd w:val="clear" w:color="auto" w:fill="A6A6A6" w:themeFill="background1" w:themeFillShade="A6"/>
          </w:tcPr>
          <w:p w:rsidR="005B3B1E" w:rsidRPr="00E01B63" w:rsidRDefault="005B3B1E" w:rsidP="00D22CD2">
            <w:pPr>
              <w:ind w:left="-548" w:right="281" w:firstLine="548"/>
              <w:rPr>
                <w:sz w:val="16"/>
                <w:szCs w:val="16"/>
              </w:rPr>
            </w:pPr>
          </w:p>
        </w:tc>
      </w:tr>
      <w:tr w:rsidR="009D354E" w:rsidRPr="00E01B63" w:rsidTr="00413E16">
        <w:trPr>
          <w:trHeight w:val="235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MS Gothic" w:cstheme="minorHAnsi"/>
                <w:sz w:val="18"/>
                <w:szCs w:val="18"/>
              </w:rPr>
              <w:t>Ś</w:t>
            </w:r>
            <w:r w:rsidRPr="0007343A">
              <w:rPr>
                <w:rFonts w:eastAsia="Adobe Fan Heiti Std B" w:cstheme="minorHAnsi"/>
                <w:sz w:val="18"/>
                <w:szCs w:val="18"/>
              </w:rPr>
              <w:t>R</w:t>
            </w:r>
          </w:p>
        </w:tc>
        <w:tc>
          <w:tcPr>
            <w:tcW w:w="2292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449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:rsidR="005B3B1E" w:rsidRPr="003E7C13" w:rsidRDefault="00413E16" w:rsidP="003807D5">
            <w:pPr>
              <w:ind w:right="-7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7C13">
              <w:rPr>
                <w:sz w:val="16"/>
                <w:szCs w:val="16"/>
              </w:rPr>
              <w:t xml:space="preserve">  </w:t>
            </w:r>
            <w:r w:rsidR="00705CD9">
              <w:t xml:space="preserve"> </w:t>
            </w:r>
          </w:p>
        </w:tc>
        <w:tc>
          <w:tcPr>
            <w:tcW w:w="2322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D354E" w:rsidRPr="00E01B63" w:rsidTr="004008AA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CZ</w:t>
            </w:r>
          </w:p>
        </w:tc>
        <w:tc>
          <w:tcPr>
            <w:tcW w:w="2292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449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8EAADB" w:themeFill="accent1" w:themeFillTint="99"/>
          </w:tcPr>
          <w:p w:rsidR="005B3B1E" w:rsidRPr="00E01B63" w:rsidRDefault="00F46107" w:rsidP="00E34C98">
            <w:pPr>
              <w:ind w:right="-7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1275</wp:posOffset>
                      </wp:positionV>
                      <wp:extent cx="174625" cy="839470"/>
                      <wp:effectExtent l="0" t="0" r="15875" b="0"/>
                      <wp:wrapNone/>
                      <wp:docPr id="1" name="Nawias klamrowy zamykając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625" cy="83947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B624E" id="Nawias klamrowy zamykający 5" o:spid="_x0000_s1026" type="#_x0000_t88" style="position:absolute;margin-left:10.95pt;margin-top:3.25pt;width:13.75pt;height:6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" adj="374" strokecolor="black [3200]" strokeweight="1pt">
                      <v:stroke joinstyle="miter"/>
                    </v:shape>
                  </w:pict>
                </mc:Fallback>
              </mc:AlternateContent>
            </w:r>
            <w:r w:rsidR="00413E16">
              <w:rPr>
                <w:sz w:val="16"/>
                <w:szCs w:val="16"/>
              </w:rPr>
              <w:t>2</w:t>
            </w:r>
            <w:r w:rsidR="007F7531">
              <w:rPr>
                <w:sz w:val="16"/>
                <w:szCs w:val="16"/>
              </w:rPr>
              <w:t xml:space="preserve"> </w:t>
            </w:r>
            <w:r w:rsidR="007F7531" w:rsidRPr="00D8423E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612" w:type="dxa"/>
            <w:shd w:val="clear" w:color="auto" w:fill="8EAADB" w:themeFill="accent1" w:themeFillTint="99"/>
          </w:tcPr>
          <w:p w:rsidR="005B3B1E" w:rsidRPr="00E01B63" w:rsidRDefault="00413E16" w:rsidP="009D354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008AA">
              <w:rPr>
                <w:sz w:val="16"/>
                <w:szCs w:val="16"/>
              </w:rPr>
              <w:t xml:space="preserve"> BOŻE CIAŁO 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D354E" w:rsidRPr="00E01B63" w:rsidTr="004008AA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T</w:t>
            </w:r>
          </w:p>
        </w:tc>
        <w:tc>
          <w:tcPr>
            <w:tcW w:w="2292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449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8EAADB" w:themeFill="accent1" w:themeFillTint="99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22" w:type="dxa"/>
            <w:shd w:val="clear" w:color="auto" w:fill="8EAADB" w:themeFill="accent1" w:themeFillTint="99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303A8">
              <w:rPr>
                <w:sz w:val="16"/>
                <w:szCs w:val="16"/>
              </w:rPr>
              <w:t xml:space="preserve"> WOLNE</w:t>
            </w:r>
          </w:p>
        </w:tc>
        <w:tc>
          <w:tcPr>
            <w:tcW w:w="2612" w:type="dxa"/>
            <w:shd w:val="clear" w:color="auto" w:fill="8EAADB" w:themeFill="accent1" w:themeFillTint="99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008AA">
              <w:rPr>
                <w:sz w:val="16"/>
                <w:szCs w:val="16"/>
              </w:rPr>
              <w:t xml:space="preserve"> WOLNE 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669FC" w:rsidRPr="00E01B63" w:rsidTr="00E34C98">
        <w:trPr>
          <w:trHeight w:val="223"/>
        </w:trPr>
        <w:tc>
          <w:tcPr>
            <w:tcW w:w="903" w:type="dxa"/>
            <w:shd w:val="clear" w:color="auto" w:fill="FFE599" w:themeFill="accent4" w:themeFillTint="66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SO</w:t>
            </w:r>
          </w:p>
        </w:tc>
        <w:tc>
          <w:tcPr>
            <w:tcW w:w="2292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449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8EAADB" w:themeFill="accent1" w:themeFillTint="99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34C98">
              <w:rPr>
                <w:sz w:val="16"/>
                <w:szCs w:val="16"/>
              </w:rPr>
              <w:t xml:space="preserve">               WIELKANOC </w:t>
            </w:r>
          </w:p>
        </w:tc>
        <w:tc>
          <w:tcPr>
            <w:tcW w:w="2322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2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669FC" w:rsidRPr="00E01B63" w:rsidTr="00E34C98">
        <w:trPr>
          <w:trHeight w:val="223"/>
        </w:trPr>
        <w:tc>
          <w:tcPr>
            <w:tcW w:w="903" w:type="dxa"/>
            <w:shd w:val="clear" w:color="auto" w:fill="FFE599" w:themeFill="accent4" w:themeFillTint="66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ND</w:t>
            </w:r>
          </w:p>
        </w:tc>
        <w:tc>
          <w:tcPr>
            <w:tcW w:w="2292" w:type="dxa"/>
            <w:shd w:val="clear" w:color="auto" w:fill="FFE599" w:themeFill="accent4" w:themeFillTint="66"/>
          </w:tcPr>
          <w:p w:rsidR="005B3B1E" w:rsidRPr="00E01B63" w:rsidRDefault="004A26D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9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95" w:type="dxa"/>
            <w:shd w:val="clear" w:color="auto" w:fill="8EAADB" w:themeFill="accent1" w:themeFillTint="99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22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2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D354E" w:rsidRPr="00E01B63" w:rsidTr="00E34C98">
        <w:trPr>
          <w:trHeight w:val="235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N</w:t>
            </w:r>
          </w:p>
        </w:tc>
        <w:tc>
          <w:tcPr>
            <w:tcW w:w="2292" w:type="dxa"/>
            <w:shd w:val="clear" w:color="auto" w:fill="FFFFFF" w:themeFill="background1"/>
          </w:tcPr>
          <w:p w:rsidR="005B3B1E" w:rsidRPr="00E01B63" w:rsidRDefault="004A26DE" w:rsidP="00982DDB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B3B1E">
              <w:rPr>
                <w:sz w:val="16"/>
                <w:szCs w:val="16"/>
              </w:rPr>
              <w:t xml:space="preserve">       </w:t>
            </w:r>
            <w:r w:rsidR="00982DDB" w:rsidRPr="00982DDB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2449" w:type="dxa"/>
          </w:tcPr>
          <w:p w:rsidR="005B3B1E" w:rsidRPr="00E01B63" w:rsidRDefault="00413E16" w:rsidP="003807D5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2DDB">
              <w:rPr>
                <w:sz w:val="16"/>
                <w:szCs w:val="16"/>
              </w:rPr>
              <w:t xml:space="preserve">  </w:t>
            </w:r>
            <w:r w:rsidR="00982DDB" w:rsidRPr="00961CBD">
              <w:rPr>
                <w:b/>
                <w:color w:val="ED7D31" w:themeColor="accent2"/>
                <w:sz w:val="16"/>
                <w:szCs w:val="16"/>
                <w:shd w:val="clear" w:color="auto" w:fill="EDEDED" w:themeFill="accent3" w:themeFillTint="33"/>
              </w:rPr>
              <w:t xml:space="preserve"> </w:t>
            </w:r>
          </w:p>
        </w:tc>
        <w:tc>
          <w:tcPr>
            <w:tcW w:w="2195" w:type="dxa"/>
            <w:shd w:val="clear" w:color="auto" w:fill="8EAADB" w:themeFill="accent1" w:themeFillTint="99"/>
          </w:tcPr>
          <w:p w:rsidR="005B3B1E" w:rsidRPr="00E01B63" w:rsidRDefault="00413E16" w:rsidP="00E34C98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</w:p>
        </w:tc>
        <w:tc>
          <w:tcPr>
            <w:tcW w:w="2322" w:type="dxa"/>
            <w:shd w:val="clear" w:color="auto" w:fill="FFFFFF" w:themeFill="background1"/>
          </w:tcPr>
          <w:p w:rsidR="005B3B1E" w:rsidRPr="00C12DDA" w:rsidRDefault="00413E16" w:rsidP="00E13793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B3B1E" w:rsidRPr="00C12DDA">
              <w:rPr>
                <w:sz w:val="16"/>
                <w:szCs w:val="16"/>
              </w:rPr>
              <w:t xml:space="preserve"> </w:t>
            </w:r>
            <w:r w:rsidR="005B3B1E">
              <w:rPr>
                <w:sz w:val="16"/>
                <w:szCs w:val="16"/>
              </w:rPr>
              <w:t xml:space="preserve"> </w:t>
            </w:r>
            <w:r w:rsidR="00BF563E" w:rsidRPr="00C34AB5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</w:rPr>
              <w:t>APEL Z OKAZJI KONSTYTUCJI 3 MAJA</w:t>
            </w:r>
            <w:r w:rsidR="00E13793">
              <w:rPr>
                <w:rFonts w:cstheme="majorHAnsi"/>
                <w:sz w:val="16"/>
                <w:szCs w:val="24"/>
              </w:rPr>
              <w:t>.</w:t>
            </w:r>
          </w:p>
        </w:tc>
        <w:tc>
          <w:tcPr>
            <w:tcW w:w="2612" w:type="dxa"/>
          </w:tcPr>
          <w:p w:rsidR="00E13793" w:rsidRPr="00E01B63" w:rsidRDefault="00F46107" w:rsidP="00E13793">
            <w:pPr>
              <w:ind w:right="-7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9375</wp:posOffset>
                      </wp:positionV>
                      <wp:extent cx="174625" cy="1206500"/>
                      <wp:effectExtent l="0" t="0" r="28575" b="0"/>
                      <wp:wrapNone/>
                      <wp:docPr id="5" name="Nawias klamrowy zamykając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625" cy="12065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6E63E" id="Nawias klamrowy zamykający 5" o:spid="_x0000_s1026" type="#_x0000_t88" style="position:absolute;margin-left:3.3pt;margin-top:6.25pt;width:13.75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" adj="261" strokecolor="black [3200]" strokeweight="1pt">
                      <v:stroke joinstyle="miter"/>
                    </v:shape>
                  </w:pict>
                </mc:Fallback>
              </mc:AlternateContent>
            </w:r>
            <w:r w:rsidR="00413E16">
              <w:rPr>
                <w:sz w:val="16"/>
                <w:szCs w:val="16"/>
              </w:rPr>
              <w:t>8</w:t>
            </w:r>
            <w:r w:rsidR="004008AA">
              <w:rPr>
                <w:sz w:val="16"/>
                <w:szCs w:val="16"/>
              </w:rPr>
              <w:t xml:space="preserve"> </w:t>
            </w:r>
          </w:p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D354E" w:rsidRPr="00E01B63" w:rsidTr="00E34C98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WT</w:t>
            </w:r>
          </w:p>
        </w:tc>
        <w:tc>
          <w:tcPr>
            <w:tcW w:w="2292" w:type="dxa"/>
            <w:shd w:val="clear" w:color="auto" w:fill="FFFFFF" w:themeFill="background1"/>
          </w:tcPr>
          <w:p w:rsidR="005B3B1E" w:rsidRPr="00F80A04" w:rsidRDefault="004A26DE" w:rsidP="003807D5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82DDB">
              <w:rPr>
                <w:sz w:val="16"/>
                <w:szCs w:val="16"/>
              </w:rPr>
              <w:t xml:space="preserve">       </w:t>
            </w:r>
            <w:r w:rsidR="003807D5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>INDYWIDUALNE SPOTKANIA Z RODZICAMI – KLASY 1 – 3.</w:t>
            </w:r>
          </w:p>
        </w:tc>
        <w:tc>
          <w:tcPr>
            <w:tcW w:w="2449" w:type="dxa"/>
          </w:tcPr>
          <w:p w:rsidR="005B3B1E" w:rsidRPr="00E01B63" w:rsidRDefault="00413E16" w:rsidP="003807D5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D354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95" w:type="dxa"/>
            <w:shd w:val="clear" w:color="auto" w:fill="8EAADB" w:themeFill="accent1" w:themeFillTint="99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22" w:type="dxa"/>
          </w:tcPr>
          <w:p w:rsidR="005B3B1E" w:rsidRPr="00E01B63" w:rsidRDefault="00413E16" w:rsidP="00BF563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B3B1E">
              <w:rPr>
                <w:sz w:val="16"/>
                <w:szCs w:val="16"/>
              </w:rPr>
              <w:t xml:space="preserve"> </w:t>
            </w:r>
            <w:r w:rsidR="005303A8" w:rsidRPr="00195BD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12" w:type="dxa"/>
          </w:tcPr>
          <w:p w:rsidR="005B3B1E" w:rsidRPr="00E01B63" w:rsidRDefault="00413E16" w:rsidP="00E13793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8423E">
              <w:rPr>
                <w:sz w:val="16"/>
                <w:szCs w:val="16"/>
              </w:rPr>
              <w:t xml:space="preserve"> </w:t>
            </w:r>
            <w:r w:rsidR="00D8423E" w:rsidRPr="00D8423E">
              <w:rPr>
                <w:color w:val="FF0000"/>
                <w:sz w:val="16"/>
                <w:szCs w:val="16"/>
              </w:rPr>
              <w:t xml:space="preserve"> </w:t>
            </w:r>
            <w:r w:rsidR="00E13793">
              <w:rPr>
                <w:color w:val="FF0000"/>
                <w:sz w:val="16"/>
                <w:szCs w:val="16"/>
              </w:rPr>
              <w:br/>
            </w:r>
            <w:r w:rsidR="00E13793">
              <w:rPr>
                <w:color w:val="FF0000"/>
                <w:sz w:val="16"/>
                <w:szCs w:val="16"/>
              </w:rPr>
              <w:br/>
            </w:r>
            <w:r w:rsidR="00E13793">
              <w:rPr>
                <w:sz w:val="16"/>
                <w:szCs w:val="16"/>
              </w:rPr>
              <w:t xml:space="preserve">             ZIELONE SZKOŁY.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E13793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  <w:r w:rsidR="005B3B1E" w:rsidRPr="00484DC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D354E" w:rsidRPr="00E01B63" w:rsidTr="008669FC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MS Gothic" w:cstheme="minorHAnsi"/>
                <w:sz w:val="18"/>
                <w:szCs w:val="18"/>
              </w:rPr>
              <w:t>Ś</w:t>
            </w:r>
            <w:r w:rsidRPr="0007343A">
              <w:rPr>
                <w:rFonts w:eastAsia="Adobe Fan Heiti Std B" w:cstheme="minorHAnsi"/>
                <w:sz w:val="18"/>
                <w:szCs w:val="18"/>
              </w:rPr>
              <w:t>R</w:t>
            </w:r>
          </w:p>
        </w:tc>
        <w:tc>
          <w:tcPr>
            <w:tcW w:w="2292" w:type="dxa"/>
            <w:shd w:val="clear" w:color="auto" w:fill="FFFFFF" w:themeFill="background1"/>
          </w:tcPr>
          <w:p w:rsidR="005B3B1E" w:rsidRPr="00E01B63" w:rsidRDefault="004A26D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807D5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>INDYWIDUALNE SPOTKANIA Z RODZICAMI – KLASY 4 – 8.</w:t>
            </w:r>
          </w:p>
        </w:tc>
        <w:tc>
          <w:tcPr>
            <w:tcW w:w="2449" w:type="dxa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r w:rsidR="005B3B1E">
              <w:rPr>
                <w:sz w:val="16"/>
                <w:szCs w:val="16"/>
              </w:rPr>
              <w:t xml:space="preserve"> </w:t>
            </w:r>
            <w:r w:rsidR="003807D5" w:rsidRPr="00C34AB5">
              <w:rPr>
                <w:rFonts w:cstheme="majorHAnsi"/>
                <w:b/>
                <w:sz w:val="24"/>
                <w:szCs w:val="24"/>
                <w:lang w:val="en-US" w:bidi="en-US"/>
              </w:rPr>
              <w:t xml:space="preserve"> </w:t>
            </w:r>
            <w:r w:rsidR="003807D5" w:rsidRPr="003807D5">
              <w:rPr>
                <w:rFonts w:cstheme="majorHAnsi"/>
                <w:sz w:val="16"/>
                <w:szCs w:val="16"/>
                <w:lang w:val="en-US" w:bidi="en-US"/>
              </w:rPr>
              <w:t>SPOTKANIE</w:t>
            </w:r>
            <w:proofErr w:type="gramEnd"/>
            <w:r w:rsidR="003807D5" w:rsidRPr="003807D5">
              <w:rPr>
                <w:rFonts w:cstheme="majorHAnsi"/>
                <w:sz w:val="16"/>
                <w:szCs w:val="16"/>
                <w:lang w:val="en-US" w:bidi="en-US"/>
              </w:rPr>
              <w:t xml:space="preserve"> WYCHOWAWCÓW.</w:t>
            </w:r>
          </w:p>
        </w:tc>
        <w:tc>
          <w:tcPr>
            <w:tcW w:w="2195" w:type="dxa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22" w:type="dxa"/>
          </w:tcPr>
          <w:p w:rsidR="005B3B1E" w:rsidRPr="00E01B63" w:rsidRDefault="00413E16" w:rsidP="00BF563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303A8" w:rsidRPr="00195BD5">
              <w:rPr>
                <w:b/>
                <w:sz w:val="16"/>
                <w:szCs w:val="16"/>
              </w:rPr>
              <w:t xml:space="preserve"> </w:t>
            </w:r>
            <w:r w:rsidR="00E34C9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12" w:type="dxa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B3B1E" w:rsidRPr="00E01B63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D354E" w:rsidRPr="00E01B63" w:rsidTr="008669FC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CZ</w:t>
            </w:r>
          </w:p>
        </w:tc>
        <w:tc>
          <w:tcPr>
            <w:tcW w:w="2292" w:type="dxa"/>
            <w:shd w:val="clear" w:color="auto" w:fill="FFFFFF" w:themeFill="background1"/>
          </w:tcPr>
          <w:p w:rsidR="005B3B1E" w:rsidRPr="00E01B63" w:rsidRDefault="004A26DE" w:rsidP="003807D5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80A0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49" w:type="dxa"/>
          </w:tcPr>
          <w:p w:rsidR="005B3B1E" w:rsidRPr="00E01B63" w:rsidRDefault="00413E16" w:rsidP="008669FC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95" w:type="dxa"/>
            <w:shd w:val="clear" w:color="auto" w:fill="FFFFFF" w:themeFill="background1"/>
          </w:tcPr>
          <w:p w:rsidR="005B3B1E" w:rsidRPr="00E01B63" w:rsidRDefault="00413E16" w:rsidP="00020ABB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B3B1E">
              <w:rPr>
                <w:sz w:val="16"/>
                <w:szCs w:val="16"/>
              </w:rPr>
              <w:t xml:space="preserve"> </w:t>
            </w:r>
            <w:r w:rsidR="00982D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</w:tcPr>
          <w:p w:rsidR="005B3B1E" w:rsidRPr="00E01B63" w:rsidRDefault="00413E16" w:rsidP="00BF563E">
            <w:pPr>
              <w:ind w:right="-79"/>
              <w:rPr>
                <w:sz w:val="16"/>
                <w:szCs w:val="16"/>
              </w:rPr>
            </w:pPr>
            <w:r w:rsidRPr="00C716D2">
              <w:rPr>
                <w:sz w:val="16"/>
                <w:szCs w:val="16"/>
                <w:shd w:val="clear" w:color="auto" w:fill="FFFFFF" w:themeFill="background1"/>
              </w:rPr>
              <w:t>7</w:t>
            </w:r>
            <w:r w:rsidR="005B3B1E" w:rsidRPr="00C716D2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E11EC3" w:rsidRPr="00C716D2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612" w:type="dxa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D354E" w:rsidRPr="00E01B63" w:rsidTr="004008AA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T</w:t>
            </w:r>
          </w:p>
        </w:tc>
        <w:tc>
          <w:tcPr>
            <w:tcW w:w="2292" w:type="dxa"/>
            <w:shd w:val="clear" w:color="auto" w:fill="FFFFFF" w:themeFill="background1"/>
          </w:tcPr>
          <w:p w:rsidR="005B3B1E" w:rsidRPr="00E01B63" w:rsidRDefault="004A26DE" w:rsidP="003807D5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82DDB">
              <w:rPr>
                <w:sz w:val="16"/>
                <w:szCs w:val="16"/>
              </w:rPr>
              <w:t xml:space="preserve">     </w:t>
            </w:r>
            <w:r w:rsidR="00982DDB" w:rsidRPr="00982DDB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2449" w:type="dxa"/>
          </w:tcPr>
          <w:p w:rsidR="005B3B1E" w:rsidRPr="00E01B63" w:rsidRDefault="00413E16" w:rsidP="00E13793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69FC">
              <w:rPr>
                <w:sz w:val="16"/>
                <w:szCs w:val="16"/>
              </w:rPr>
              <w:t xml:space="preserve"> </w:t>
            </w:r>
            <w:r w:rsidR="008669FC" w:rsidRPr="00744BF6">
              <w:rPr>
                <w:b/>
                <w:sz w:val="16"/>
                <w:szCs w:val="16"/>
              </w:rPr>
              <w:t xml:space="preserve"> </w:t>
            </w:r>
            <w:r w:rsidR="00E34C98" w:rsidRPr="00B90A72">
              <w:rPr>
                <w:b/>
                <w:sz w:val="16"/>
                <w:szCs w:val="16"/>
              </w:rPr>
              <w:t xml:space="preserve"> </w:t>
            </w:r>
            <w:r w:rsidR="003807D5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>DZIEŃ KOBIET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195" w:type="dxa"/>
            <w:shd w:val="clear" w:color="auto" w:fill="FFFFFF" w:themeFill="background1"/>
          </w:tcPr>
          <w:p w:rsidR="005B3B1E" w:rsidRPr="00E01B63" w:rsidRDefault="00413E16" w:rsidP="00E34C98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20ABB">
              <w:rPr>
                <w:sz w:val="16"/>
                <w:szCs w:val="16"/>
              </w:rPr>
              <w:t xml:space="preserve"> </w:t>
            </w:r>
            <w:r w:rsidR="002D4407" w:rsidRPr="00B90A72">
              <w:rPr>
                <w:b/>
                <w:sz w:val="16"/>
                <w:szCs w:val="16"/>
              </w:rPr>
              <w:t xml:space="preserve"> </w:t>
            </w:r>
            <w:r w:rsidR="003807D5" w:rsidRPr="00C34AB5">
              <w:rPr>
                <w:rFonts w:cstheme="majorHAnsi"/>
                <w:b/>
                <w:sz w:val="24"/>
                <w:szCs w:val="24"/>
                <w:lang w:val="en-US" w:bidi="en-US"/>
              </w:rPr>
              <w:t xml:space="preserve"> </w:t>
            </w:r>
            <w:r w:rsidR="003807D5" w:rsidRPr="003807D5">
              <w:rPr>
                <w:rFonts w:cstheme="majorHAnsi"/>
                <w:sz w:val="16"/>
                <w:szCs w:val="16"/>
                <w:lang w:val="en-US" w:bidi="en-US"/>
              </w:rPr>
              <w:t>KRĘGI</w:t>
            </w:r>
            <w:r w:rsidR="003807D5">
              <w:rPr>
                <w:rFonts w:cstheme="majorHAnsi"/>
                <w:sz w:val="16"/>
                <w:szCs w:val="16"/>
                <w:lang w:val="en-US" w:bidi="en-US"/>
              </w:rPr>
              <w:t>.</w:t>
            </w:r>
          </w:p>
        </w:tc>
        <w:tc>
          <w:tcPr>
            <w:tcW w:w="2322" w:type="dxa"/>
          </w:tcPr>
          <w:p w:rsidR="005B3B1E" w:rsidRPr="00E01B63" w:rsidRDefault="00413E16" w:rsidP="00E34C98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30132">
              <w:rPr>
                <w:sz w:val="16"/>
                <w:szCs w:val="16"/>
              </w:rPr>
              <w:t xml:space="preserve"> </w:t>
            </w:r>
            <w:r w:rsidR="005B3B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12" w:type="dxa"/>
            <w:shd w:val="clear" w:color="auto" w:fill="FFFFFF" w:themeFill="background1"/>
          </w:tcPr>
          <w:p w:rsidR="005B3B1E" w:rsidRPr="00E01B63" w:rsidRDefault="00413E16" w:rsidP="004008AA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D354E">
              <w:rPr>
                <w:sz w:val="16"/>
                <w:szCs w:val="16"/>
              </w:rPr>
              <w:t xml:space="preserve"> </w:t>
            </w:r>
            <w:r w:rsidR="009D354E" w:rsidRPr="00EE0DC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0</w:t>
            </w:r>
          </w:p>
        </w:tc>
      </w:tr>
      <w:tr w:rsidR="009D354E" w:rsidRPr="00E01B63" w:rsidTr="00D22CD2">
        <w:trPr>
          <w:trHeight w:val="223"/>
        </w:trPr>
        <w:tc>
          <w:tcPr>
            <w:tcW w:w="903" w:type="dxa"/>
            <w:shd w:val="clear" w:color="auto" w:fill="FFE599" w:themeFill="accent4" w:themeFillTint="66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SO</w:t>
            </w:r>
          </w:p>
        </w:tc>
        <w:tc>
          <w:tcPr>
            <w:tcW w:w="2292" w:type="dxa"/>
            <w:shd w:val="clear" w:color="auto" w:fill="FFE599" w:themeFill="accent4" w:themeFillTint="66"/>
          </w:tcPr>
          <w:p w:rsidR="005B3B1E" w:rsidRPr="00E01B63" w:rsidRDefault="004A26D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95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B3B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12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1</w:t>
            </w:r>
          </w:p>
        </w:tc>
      </w:tr>
      <w:tr w:rsidR="009D354E" w:rsidRPr="00E01B63" w:rsidTr="00D22CD2">
        <w:trPr>
          <w:trHeight w:val="223"/>
        </w:trPr>
        <w:tc>
          <w:tcPr>
            <w:tcW w:w="903" w:type="dxa"/>
            <w:shd w:val="clear" w:color="auto" w:fill="FFE599" w:themeFill="accent4" w:themeFillTint="66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ND</w:t>
            </w:r>
          </w:p>
        </w:tc>
        <w:tc>
          <w:tcPr>
            <w:tcW w:w="2292" w:type="dxa"/>
            <w:shd w:val="clear" w:color="auto" w:fill="FFE599" w:themeFill="accent4" w:themeFillTint="66"/>
          </w:tcPr>
          <w:p w:rsidR="005B3B1E" w:rsidRPr="00E01B63" w:rsidRDefault="004A26D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49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95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2</w:t>
            </w:r>
          </w:p>
        </w:tc>
        <w:tc>
          <w:tcPr>
            <w:tcW w:w="2322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0</w:t>
            </w:r>
          </w:p>
        </w:tc>
        <w:tc>
          <w:tcPr>
            <w:tcW w:w="2612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B3B1E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2</w:t>
            </w:r>
          </w:p>
        </w:tc>
      </w:tr>
      <w:tr w:rsidR="009D354E" w:rsidRPr="00E01B63" w:rsidTr="00BF563E">
        <w:trPr>
          <w:trHeight w:val="235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N</w:t>
            </w:r>
          </w:p>
        </w:tc>
        <w:tc>
          <w:tcPr>
            <w:tcW w:w="2292" w:type="dxa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49" w:type="dxa"/>
          </w:tcPr>
          <w:p w:rsidR="005B3B1E" w:rsidRPr="00E01B63" w:rsidRDefault="00413E16" w:rsidP="00F80A04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B3B1E">
              <w:rPr>
                <w:sz w:val="16"/>
                <w:szCs w:val="16"/>
              </w:rPr>
              <w:t xml:space="preserve"> </w:t>
            </w:r>
            <w:r w:rsidR="00DC02E6" w:rsidRPr="0095764E">
              <w:rPr>
                <w:sz w:val="14"/>
                <w:szCs w:val="14"/>
              </w:rPr>
              <w:t xml:space="preserve"> </w:t>
            </w:r>
            <w:r w:rsidR="00F80A04">
              <w:rPr>
                <w:sz w:val="14"/>
                <w:szCs w:val="14"/>
              </w:rPr>
              <w:t xml:space="preserve">   </w:t>
            </w:r>
            <w:r w:rsidR="003807D5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>KRĘGI</w:t>
            </w:r>
            <w:r w:rsidR="003807D5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195" w:type="dxa"/>
            <w:shd w:val="clear" w:color="auto" w:fill="FFFFFF" w:themeFill="background1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3</w:t>
            </w:r>
          </w:p>
        </w:tc>
        <w:tc>
          <w:tcPr>
            <w:tcW w:w="2322" w:type="dxa"/>
            <w:shd w:val="clear" w:color="auto" w:fill="FFFF00"/>
          </w:tcPr>
          <w:p w:rsidR="005B3B1E" w:rsidRPr="00E01B63" w:rsidRDefault="00413E16" w:rsidP="00E11EC3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</w:t>
            </w:r>
            <w:r w:rsidR="005B3B1E">
              <w:rPr>
                <w:sz w:val="16"/>
                <w:szCs w:val="16"/>
              </w:rPr>
              <w:t xml:space="preserve"> </w:t>
            </w:r>
            <w:r w:rsidR="00BF563E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>EGZAMIN</w:t>
            </w:r>
            <w:proofErr w:type="gramEnd"/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 xml:space="preserve"> ÓSMOKLASISTY- J.POLSKI, DZIEŃ WOLNY OD ZAJĘĆ DYD.</w:t>
            </w:r>
          </w:p>
        </w:tc>
        <w:tc>
          <w:tcPr>
            <w:tcW w:w="2612" w:type="dxa"/>
          </w:tcPr>
          <w:p w:rsidR="005B3B1E" w:rsidRPr="00E01B63" w:rsidRDefault="00F46107" w:rsidP="00D22CD2">
            <w:pPr>
              <w:ind w:right="-7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18745</wp:posOffset>
                      </wp:positionV>
                      <wp:extent cx="45085" cy="1777365"/>
                      <wp:effectExtent l="0" t="0" r="18415" b="635"/>
                      <wp:wrapNone/>
                      <wp:docPr id="6" name="Nawias klamrowy zamykając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177736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AEE0A" id="Nawias klamrowy zamykający 6" o:spid="_x0000_s1026" type="#_x0000_t88" style="position:absolute;margin-left:17.05pt;margin-top:9.35pt;width:3.55pt;height:13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" adj="46" strokecolor="black [3200]" strokeweight=".5pt">
                      <v:stroke joinstyle="miter"/>
                    </v:shape>
                  </w:pict>
                </mc:Fallback>
              </mc:AlternateContent>
            </w:r>
            <w:r w:rsidR="00413E16">
              <w:rPr>
                <w:sz w:val="16"/>
                <w:szCs w:val="16"/>
              </w:rPr>
              <w:t>15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3</w:t>
            </w:r>
          </w:p>
        </w:tc>
      </w:tr>
      <w:tr w:rsidR="009D354E" w:rsidRPr="00E01B63" w:rsidTr="00BF563E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WT</w:t>
            </w:r>
          </w:p>
        </w:tc>
        <w:tc>
          <w:tcPr>
            <w:tcW w:w="2292" w:type="dxa"/>
          </w:tcPr>
          <w:p w:rsidR="005B3B1E" w:rsidRPr="00E01B63" w:rsidRDefault="005B3B1E" w:rsidP="003807D5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0</w:t>
            </w:r>
            <w:r w:rsidR="0081019D">
              <w:rPr>
                <w:sz w:val="16"/>
                <w:szCs w:val="16"/>
              </w:rPr>
              <w:t xml:space="preserve"> </w:t>
            </w:r>
            <w:r w:rsidR="003807D5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>GODZINA</w:t>
            </w:r>
            <w:proofErr w:type="gramEnd"/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 xml:space="preserve"> Z KSIĄŻKĄ. GODZ. 9.00</w:t>
            </w:r>
          </w:p>
        </w:tc>
        <w:tc>
          <w:tcPr>
            <w:tcW w:w="2449" w:type="dxa"/>
          </w:tcPr>
          <w:p w:rsidR="005B3B1E" w:rsidRPr="00E01B63" w:rsidRDefault="00413E16" w:rsidP="00705CD9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D440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95" w:type="dxa"/>
            <w:shd w:val="clear" w:color="auto" w:fill="FFFFFF" w:themeFill="background1"/>
          </w:tcPr>
          <w:p w:rsidR="00130132" w:rsidRPr="00E01B63" w:rsidRDefault="005B3B1E" w:rsidP="00130132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4</w:t>
            </w:r>
            <w:r w:rsidR="00BF563E">
              <w:rPr>
                <w:sz w:val="16"/>
                <w:szCs w:val="16"/>
              </w:rPr>
              <w:t xml:space="preserve"> </w:t>
            </w:r>
            <w:r w:rsidR="00BF563E" w:rsidRPr="00C34AB5">
              <w:rPr>
                <w:rFonts w:cstheme="majorHAnsi"/>
                <w:b/>
                <w:sz w:val="24"/>
                <w:szCs w:val="24"/>
                <w:lang w:val="en-US"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val="en-US" w:bidi="en-US"/>
              </w:rPr>
              <w:t>WYWIADÓWKI</w:t>
            </w:r>
            <w:proofErr w:type="gramEnd"/>
            <w:r w:rsidR="00BF563E" w:rsidRPr="00BF563E">
              <w:rPr>
                <w:rFonts w:cstheme="majorHAnsi"/>
                <w:sz w:val="16"/>
                <w:szCs w:val="24"/>
                <w:lang w:val="en-US" w:bidi="en-US"/>
              </w:rPr>
              <w:t xml:space="preserve"> 1 – 3.</w:t>
            </w:r>
          </w:p>
          <w:p w:rsidR="005B3B1E" w:rsidRPr="00E01B63" w:rsidRDefault="005B3B1E" w:rsidP="005303A8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FFFF00"/>
          </w:tcPr>
          <w:p w:rsidR="005B3B1E" w:rsidRPr="00E01B63" w:rsidRDefault="00413E16" w:rsidP="00E11EC3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</w:t>
            </w:r>
            <w:r w:rsidR="005B3B1E" w:rsidRPr="00E01B63">
              <w:rPr>
                <w:sz w:val="16"/>
                <w:szCs w:val="16"/>
              </w:rPr>
              <w:t xml:space="preserve"> </w:t>
            </w:r>
            <w:r w:rsidR="00BF563E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>EGZAMIN</w:t>
            </w:r>
            <w:proofErr w:type="gramEnd"/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 xml:space="preserve"> ÓSMOKLASISTY – MATEMATYKA,DZIEŃ WOLNY OD ZAJĘĆ DYD.</w:t>
            </w:r>
          </w:p>
        </w:tc>
        <w:tc>
          <w:tcPr>
            <w:tcW w:w="2612" w:type="dxa"/>
          </w:tcPr>
          <w:p w:rsidR="004008AA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6</w:t>
            </w:r>
            <w:r w:rsidR="004008AA">
              <w:rPr>
                <w:sz w:val="16"/>
                <w:szCs w:val="16"/>
              </w:rPr>
              <w:t xml:space="preserve">             </w:t>
            </w:r>
            <w:r w:rsidR="00E13793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E13793" w:rsidRPr="00E13793">
              <w:rPr>
                <w:rFonts w:cstheme="majorHAnsi"/>
                <w:sz w:val="16"/>
                <w:szCs w:val="24"/>
                <w:lang w:bidi="en-US"/>
              </w:rPr>
              <w:t xml:space="preserve">EGZAMIN DO ODDZIAŁU 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 xml:space="preserve">                  </w:t>
            </w:r>
            <w:r w:rsidR="00E13793" w:rsidRPr="00E13793">
              <w:rPr>
                <w:rFonts w:cstheme="majorHAnsi"/>
                <w:color w:val="FFFFFF" w:themeColor="background1"/>
                <w:sz w:val="16"/>
                <w:szCs w:val="24"/>
                <w:lang w:bidi="en-US"/>
              </w:rPr>
              <w:t>.................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DWUJĘZYCZNEGO.</w:t>
            </w:r>
          </w:p>
          <w:p w:rsidR="005B3B1E" w:rsidRPr="00E01B63" w:rsidRDefault="004008AA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9621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4</w:t>
            </w:r>
          </w:p>
        </w:tc>
      </w:tr>
      <w:tr w:rsidR="009D354E" w:rsidRPr="00E01B63" w:rsidTr="00BF563E">
        <w:trPr>
          <w:trHeight w:val="409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MS Gothic" w:cstheme="minorHAnsi"/>
                <w:sz w:val="18"/>
                <w:szCs w:val="18"/>
              </w:rPr>
              <w:t>Ś</w:t>
            </w:r>
            <w:r w:rsidRPr="0007343A">
              <w:rPr>
                <w:rFonts w:eastAsia="Adobe Fan Heiti Std B" w:cstheme="minorHAnsi"/>
                <w:sz w:val="18"/>
                <w:szCs w:val="18"/>
              </w:rPr>
              <w:t>R</w:t>
            </w:r>
          </w:p>
        </w:tc>
        <w:tc>
          <w:tcPr>
            <w:tcW w:w="2292" w:type="dxa"/>
          </w:tcPr>
          <w:p w:rsidR="005B3B1E" w:rsidRPr="00E01B63" w:rsidRDefault="00413E16" w:rsidP="00E13793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B3B1E">
              <w:rPr>
                <w:sz w:val="16"/>
                <w:szCs w:val="16"/>
              </w:rPr>
              <w:t xml:space="preserve">  </w:t>
            </w:r>
            <w:r w:rsidR="00D8423E" w:rsidRPr="00D8423E">
              <w:rPr>
                <w:color w:val="FF0000"/>
                <w:sz w:val="16"/>
                <w:szCs w:val="16"/>
              </w:rPr>
              <w:t xml:space="preserve"> </w:t>
            </w:r>
            <w:r w:rsidR="003807D5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>DYSKOTEKA WALENTYNOWA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449" w:type="dxa"/>
          </w:tcPr>
          <w:p w:rsidR="005B3B1E" w:rsidRPr="00BF563E" w:rsidRDefault="00413E16" w:rsidP="00E13793">
            <w:pPr>
              <w:ind w:right="-79"/>
              <w:rPr>
                <w:sz w:val="8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B3B1E">
              <w:rPr>
                <w:sz w:val="16"/>
                <w:szCs w:val="16"/>
              </w:rPr>
              <w:t xml:space="preserve"> </w:t>
            </w:r>
            <w:r w:rsidR="00F80A04" w:rsidRPr="005C79A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 xml:space="preserve"> GODZINA Z KSIĄŻKĄ. GODZ. 9.00 </w:t>
            </w:r>
            <w:r w:rsidR="003807D5">
              <w:rPr>
                <w:rFonts w:cstheme="majorHAnsi"/>
                <w:sz w:val="16"/>
                <w:szCs w:val="24"/>
                <w:lang w:bidi="en-US"/>
              </w:rPr>
              <w:br/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DZIEŃ OTWARTY.</w:t>
            </w:r>
          </w:p>
        </w:tc>
        <w:tc>
          <w:tcPr>
            <w:tcW w:w="2195" w:type="dxa"/>
            <w:shd w:val="clear" w:color="auto" w:fill="FFFFFF" w:themeFill="background1"/>
          </w:tcPr>
          <w:p w:rsidR="00E34C98" w:rsidRPr="00E01B63" w:rsidRDefault="00413E16" w:rsidP="00E34C98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E7C13">
              <w:rPr>
                <w:sz w:val="16"/>
                <w:szCs w:val="16"/>
              </w:rPr>
              <w:t xml:space="preserve"> </w:t>
            </w:r>
            <w:r w:rsidR="00130132">
              <w:rPr>
                <w:sz w:val="16"/>
                <w:szCs w:val="16"/>
              </w:rPr>
              <w:t xml:space="preserve"> </w:t>
            </w:r>
            <w:r w:rsidR="00130132" w:rsidRPr="00DC02E6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val="en-US" w:bidi="en-US"/>
              </w:rPr>
              <w:t xml:space="preserve"> WYWIADÓWKI 4 – 8.</w:t>
            </w:r>
          </w:p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FFFF00"/>
          </w:tcPr>
          <w:p w:rsidR="005B3B1E" w:rsidRPr="00E01B63" w:rsidRDefault="00413E16" w:rsidP="00E11EC3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</w:t>
            </w:r>
            <w:r w:rsidR="005B3B1E">
              <w:rPr>
                <w:sz w:val="16"/>
                <w:szCs w:val="16"/>
              </w:rPr>
              <w:t xml:space="preserve"> </w:t>
            </w:r>
            <w:r w:rsidR="00BF563E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>EGZAMIN</w:t>
            </w:r>
            <w:proofErr w:type="gramEnd"/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 xml:space="preserve"> ÓSMOKLASISTY – J.ANGIELSKI,DZIEŃ WOLNY OD ZAJĘĆ DYD.</w:t>
            </w:r>
          </w:p>
        </w:tc>
        <w:tc>
          <w:tcPr>
            <w:tcW w:w="2612" w:type="dxa"/>
          </w:tcPr>
          <w:p w:rsidR="00E13793" w:rsidRDefault="00413E16" w:rsidP="002D4407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B3B1E" w:rsidRPr="00E01B63">
              <w:rPr>
                <w:sz w:val="16"/>
                <w:szCs w:val="16"/>
              </w:rPr>
              <w:t xml:space="preserve">          </w:t>
            </w:r>
            <w:r w:rsidR="005B3B1E">
              <w:rPr>
                <w:sz w:val="16"/>
                <w:szCs w:val="16"/>
              </w:rPr>
              <w:t xml:space="preserve">            </w:t>
            </w:r>
          </w:p>
          <w:p w:rsidR="005B3B1E" w:rsidRPr="00E13793" w:rsidRDefault="00E13793" w:rsidP="00E13793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E13793">
              <w:rPr>
                <w:rFonts w:cstheme="majorHAnsi"/>
                <w:sz w:val="16"/>
                <w:szCs w:val="24"/>
                <w:lang w:val="en-US" w:bidi="en-US"/>
              </w:rPr>
              <w:t>DNI RODZINY</w:t>
            </w:r>
            <w:r>
              <w:rPr>
                <w:rFonts w:cstheme="majorHAnsi"/>
                <w:sz w:val="16"/>
                <w:szCs w:val="24"/>
                <w:lang w:val="en-US" w:bidi="en-US"/>
              </w:rPr>
              <w:t>.</w:t>
            </w:r>
            <w:r>
              <w:rPr>
                <w:sz w:val="8"/>
                <w:szCs w:val="16"/>
              </w:rPr>
              <w:t xml:space="preserve">  </w:t>
            </w:r>
            <w:r w:rsidRPr="00E13793">
              <w:rPr>
                <w:sz w:val="8"/>
                <w:szCs w:val="16"/>
              </w:rPr>
              <w:t xml:space="preserve">                          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5</w:t>
            </w:r>
          </w:p>
        </w:tc>
      </w:tr>
      <w:tr w:rsidR="009D354E" w:rsidRPr="00E01B63" w:rsidTr="00E34C98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CZ</w:t>
            </w:r>
          </w:p>
        </w:tc>
        <w:tc>
          <w:tcPr>
            <w:tcW w:w="2292" w:type="dxa"/>
          </w:tcPr>
          <w:p w:rsidR="005B3B1E" w:rsidRPr="00E01B63" w:rsidRDefault="00413E16" w:rsidP="00F80A04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2870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9" w:type="dxa"/>
          </w:tcPr>
          <w:p w:rsidR="005B3B1E" w:rsidRPr="00E01B63" w:rsidRDefault="00413E16" w:rsidP="00982DDB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B3B1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95" w:type="dxa"/>
            <w:shd w:val="clear" w:color="auto" w:fill="FFFFFF" w:themeFill="background1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6</w:t>
            </w:r>
            <w:r w:rsidR="00BF563E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>GODZINA Z KSIĄŻKĄ. GODZ. 9.00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322" w:type="dxa"/>
          </w:tcPr>
          <w:p w:rsidR="005B3B1E" w:rsidRPr="00E01B63" w:rsidRDefault="00413E16" w:rsidP="00E11EC3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B3B1E" w:rsidRPr="00E01B63">
              <w:rPr>
                <w:sz w:val="16"/>
                <w:szCs w:val="16"/>
              </w:rPr>
              <w:t xml:space="preserve"> </w:t>
            </w:r>
            <w:r w:rsidR="005B3B1E">
              <w:rPr>
                <w:sz w:val="16"/>
                <w:szCs w:val="16"/>
              </w:rPr>
              <w:t xml:space="preserve"> </w:t>
            </w:r>
            <w:r w:rsidR="00BF563E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16"/>
                <w:lang w:bidi="en-US"/>
              </w:rPr>
              <w:t>KRĘGI</w:t>
            </w:r>
            <w:r w:rsidR="00E13793">
              <w:rPr>
                <w:rFonts w:cstheme="majorHAnsi"/>
                <w:sz w:val="16"/>
                <w:szCs w:val="16"/>
                <w:lang w:bidi="en-US"/>
              </w:rPr>
              <w:t>.</w:t>
            </w:r>
          </w:p>
        </w:tc>
        <w:tc>
          <w:tcPr>
            <w:tcW w:w="2612" w:type="dxa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6</w:t>
            </w:r>
          </w:p>
        </w:tc>
      </w:tr>
      <w:tr w:rsidR="009D354E" w:rsidRPr="00E01B63" w:rsidTr="00E34C98">
        <w:trPr>
          <w:trHeight w:val="397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T</w:t>
            </w:r>
          </w:p>
        </w:tc>
        <w:tc>
          <w:tcPr>
            <w:tcW w:w="2292" w:type="dxa"/>
          </w:tcPr>
          <w:p w:rsidR="005B3B1E" w:rsidRPr="00E01B63" w:rsidRDefault="00413E16" w:rsidP="00E13793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</w:t>
            </w:r>
            <w:r w:rsidR="005B3B1E">
              <w:rPr>
                <w:sz w:val="16"/>
                <w:szCs w:val="16"/>
              </w:rPr>
              <w:t xml:space="preserve"> </w:t>
            </w:r>
            <w:r w:rsidR="003807D5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>KRĘGI</w:t>
            </w:r>
            <w:proofErr w:type="gramEnd"/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>. WALENTYNKI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449" w:type="dxa"/>
          </w:tcPr>
          <w:p w:rsidR="005B3B1E" w:rsidRPr="00E01B63" w:rsidRDefault="00413E16" w:rsidP="00F80A04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C02E6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195" w:type="dxa"/>
            <w:shd w:val="clear" w:color="auto" w:fill="FFFFFF" w:themeFill="background1"/>
          </w:tcPr>
          <w:p w:rsidR="00BF563E" w:rsidRPr="00E01B63" w:rsidRDefault="00413E16" w:rsidP="00BF563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E34C98">
              <w:rPr>
                <w:sz w:val="16"/>
                <w:szCs w:val="16"/>
              </w:rPr>
              <w:t xml:space="preserve">  </w:t>
            </w:r>
            <w:r w:rsidR="00E34C98" w:rsidRPr="00DC02E6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:rsidR="005B3B1E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B3B1E" w:rsidRPr="00E01B63">
              <w:rPr>
                <w:sz w:val="16"/>
                <w:szCs w:val="16"/>
              </w:rPr>
              <w:t xml:space="preserve"> </w:t>
            </w:r>
            <w:r w:rsidR="005B3B1E">
              <w:rPr>
                <w:sz w:val="16"/>
                <w:szCs w:val="16"/>
              </w:rPr>
              <w:t xml:space="preserve"> </w:t>
            </w:r>
          </w:p>
          <w:p w:rsidR="005B3B1E" w:rsidRPr="00E01B63" w:rsidRDefault="005B3B1E" w:rsidP="007537AF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12" w:type="dxa"/>
          </w:tcPr>
          <w:p w:rsidR="005B3B1E" w:rsidRPr="00E01B63" w:rsidRDefault="005B3B1E" w:rsidP="00E13793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9</w:t>
            </w:r>
            <w:r w:rsidR="004008AA" w:rsidRPr="005C79AB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E13793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E13793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E13793">
              <w:rPr>
                <w:rFonts w:cstheme="majorHAnsi"/>
                <w:b/>
                <w:sz w:val="24"/>
                <w:szCs w:val="24"/>
                <w:lang w:bidi="en-US"/>
              </w:rPr>
              <w:t xml:space="preserve">    </w:t>
            </w:r>
            <w:r w:rsidR="00E13793" w:rsidRPr="00E13793">
              <w:rPr>
                <w:rFonts w:cstheme="majorHAnsi"/>
                <w:sz w:val="16"/>
                <w:szCs w:val="24"/>
                <w:lang w:bidi="en-US"/>
              </w:rPr>
              <w:t>ZAWODY PŁYWACKIE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7</w:t>
            </w:r>
          </w:p>
        </w:tc>
      </w:tr>
      <w:tr w:rsidR="009D354E" w:rsidRPr="00E01B63" w:rsidTr="00E34C98">
        <w:trPr>
          <w:trHeight w:val="235"/>
        </w:trPr>
        <w:tc>
          <w:tcPr>
            <w:tcW w:w="903" w:type="dxa"/>
            <w:shd w:val="clear" w:color="auto" w:fill="FFE599" w:themeFill="accent4" w:themeFillTint="66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SO</w:t>
            </w:r>
          </w:p>
        </w:tc>
        <w:tc>
          <w:tcPr>
            <w:tcW w:w="2292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4</w:t>
            </w:r>
          </w:p>
        </w:tc>
        <w:tc>
          <w:tcPr>
            <w:tcW w:w="2195" w:type="dxa"/>
            <w:shd w:val="clear" w:color="auto" w:fill="FFE599" w:themeFill="accent4" w:themeFillTint="66"/>
          </w:tcPr>
          <w:p w:rsidR="005B3B1E" w:rsidRPr="00E01B63" w:rsidRDefault="00413E16" w:rsidP="00E34C98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3E7C13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322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6</w:t>
            </w:r>
          </w:p>
        </w:tc>
        <w:tc>
          <w:tcPr>
            <w:tcW w:w="2612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4F8E">
              <w:rPr>
                <w:sz w:val="16"/>
                <w:szCs w:val="16"/>
              </w:rPr>
              <w:t>8</w:t>
            </w:r>
          </w:p>
        </w:tc>
      </w:tr>
      <w:tr w:rsidR="009D354E" w:rsidRPr="00E01B63" w:rsidTr="00E34C98">
        <w:trPr>
          <w:trHeight w:val="223"/>
        </w:trPr>
        <w:tc>
          <w:tcPr>
            <w:tcW w:w="903" w:type="dxa"/>
            <w:shd w:val="clear" w:color="auto" w:fill="FFE599" w:themeFill="accent4" w:themeFillTint="66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ND</w:t>
            </w:r>
          </w:p>
        </w:tc>
        <w:tc>
          <w:tcPr>
            <w:tcW w:w="2292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5</w:t>
            </w:r>
          </w:p>
        </w:tc>
        <w:tc>
          <w:tcPr>
            <w:tcW w:w="2195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22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7</w:t>
            </w:r>
          </w:p>
        </w:tc>
        <w:tc>
          <w:tcPr>
            <w:tcW w:w="2612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9D354E" w:rsidRPr="00E01B63" w:rsidTr="00E34C98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N</w:t>
            </w:r>
          </w:p>
        </w:tc>
        <w:tc>
          <w:tcPr>
            <w:tcW w:w="2292" w:type="dxa"/>
            <w:shd w:val="clear" w:color="auto" w:fill="8EAADB" w:themeFill="accent1" w:themeFillTint="99"/>
          </w:tcPr>
          <w:p w:rsidR="005B3B1E" w:rsidRPr="00E01B63" w:rsidRDefault="00F46107" w:rsidP="00D22CD2">
            <w:pPr>
              <w:ind w:right="-7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0005</wp:posOffset>
                      </wp:positionV>
                      <wp:extent cx="45085" cy="2077720"/>
                      <wp:effectExtent l="0" t="0" r="18415" b="5080"/>
                      <wp:wrapNone/>
                      <wp:docPr id="7" name="Nawias klamrowy zamykając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20777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378AF" id="Nawias klamrowy zamykający 7" o:spid="_x0000_s1026" type="#_x0000_t88" style="position:absolute;margin-left:18.85pt;margin-top:3.15pt;width:3.55pt;height:1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" adj="39" strokecolor="black [3200]" strokeweight="1pt">
                      <v:stroke joinstyle="miter"/>
                    </v:shape>
                  </w:pict>
                </mc:Fallback>
              </mc:AlternateContent>
            </w:r>
            <w:r w:rsidR="005B3B1E"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</w:tcPr>
          <w:p w:rsidR="005B3B1E" w:rsidRPr="00E01B63" w:rsidRDefault="005B3B1E" w:rsidP="00705CD9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6</w:t>
            </w:r>
          </w:p>
        </w:tc>
        <w:tc>
          <w:tcPr>
            <w:tcW w:w="2195" w:type="dxa"/>
            <w:shd w:val="clear" w:color="auto" w:fill="FFFFFF" w:themeFill="background1"/>
          </w:tcPr>
          <w:p w:rsidR="005B3B1E" w:rsidRPr="00E01B63" w:rsidRDefault="00413E16" w:rsidP="00BF563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B3B1E">
              <w:rPr>
                <w:sz w:val="16"/>
                <w:szCs w:val="16"/>
              </w:rPr>
              <w:t xml:space="preserve"> </w:t>
            </w:r>
            <w:r w:rsidR="00E34C98" w:rsidRPr="007D1A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</w:tcPr>
          <w:p w:rsidR="005B3B1E" w:rsidRPr="00E01B63" w:rsidRDefault="00413E16" w:rsidP="00BF563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B3B1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612" w:type="dxa"/>
          </w:tcPr>
          <w:p w:rsidR="005B3B1E" w:rsidRPr="00E01B63" w:rsidRDefault="003C1F51" w:rsidP="00E13793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5B3B1E">
              <w:rPr>
                <w:sz w:val="16"/>
                <w:szCs w:val="16"/>
              </w:rPr>
              <w:t xml:space="preserve"> </w:t>
            </w:r>
            <w:r w:rsidR="004008AA" w:rsidRPr="007D1A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9D354E" w:rsidRPr="00E01B63" w:rsidTr="00E34C98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WT</w:t>
            </w:r>
          </w:p>
        </w:tc>
        <w:tc>
          <w:tcPr>
            <w:tcW w:w="2292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</w:tcPr>
          <w:p w:rsidR="005B3B1E" w:rsidRPr="00E01B63" w:rsidRDefault="00413E16" w:rsidP="003807D5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C02E6">
              <w:rPr>
                <w:sz w:val="16"/>
                <w:szCs w:val="16"/>
              </w:rPr>
              <w:t xml:space="preserve">  </w:t>
            </w:r>
            <w:r w:rsidR="00DC02E6" w:rsidRPr="00020D8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1</w:t>
            </w:r>
          </w:p>
        </w:tc>
        <w:tc>
          <w:tcPr>
            <w:tcW w:w="2322" w:type="dxa"/>
          </w:tcPr>
          <w:p w:rsidR="005B3B1E" w:rsidRPr="00E01B63" w:rsidRDefault="00413E16" w:rsidP="00BF563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B3B1E">
              <w:rPr>
                <w:sz w:val="16"/>
                <w:szCs w:val="16"/>
              </w:rPr>
              <w:t xml:space="preserve">    </w:t>
            </w:r>
            <w:r w:rsidR="00BF563E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>GODZINA Z KSIĄŻKĄ. GODZ.9.00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612" w:type="dxa"/>
          </w:tcPr>
          <w:p w:rsidR="005B3B1E" w:rsidRPr="00E01B63" w:rsidRDefault="003C1F51" w:rsidP="004008AA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D4407">
              <w:rPr>
                <w:sz w:val="16"/>
                <w:szCs w:val="16"/>
              </w:rPr>
              <w:t xml:space="preserve">               </w:t>
            </w:r>
            <w:r w:rsidR="002D4407" w:rsidRPr="009621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1</w:t>
            </w:r>
          </w:p>
        </w:tc>
      </w:tr>
      <w:tr w:rsidR="009D354E" w:rsidRPr="00E01B63" w:rsidTr="008669FC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MS Gothic" w:cstheme="minorHAnsi"/>
                <w:sz w:val="18"/>
                <w:szCs w:val="18"/>
              </w:rPr>
              <w:t>Ś</w:t>
            </w:r>
            <w:r w:rsidRPr="0007343A">
              <w:rPr>
                <w:rFonts w:eastAsia="Adobe Fan Heiti Std B" w:cstheme="minorHAnsi"/>
                <w:sz w:val="18"/>
                <w:szCs w:val="18"/>
              </w:rPr>
              <w:t>R</w:t>
            </w:r>
          </w:p>
        </w:tc>
        <w:tc>
          <w:tcPr>
            <w:tcW w:w="2292" w:type="dxa"/>
            <w:shd w:val="clear" w:color="auto" w:fill="8EAADB" w:themeFill="accent1" w:themeFillTint="99"/>
          </w:tcPr>
          <w:p w:rsidR="005B3B1E" w:rsidRPr="00E01B63" w:rsidRDefault="005B3B1E" w:rsidP="008669FC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8</w:t>
            </w:r>
            <w:r w:rsidRPr="005D27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49" w:type="dxa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3E16">
              <w:rPr>
                <w:sz w:val="16"/>
                <w:szCs w:val="16"/>
              </w:rPr>
              <w:t>8</w:t>
            </w:r>
          </w:p>
        </w:tc>
        <w:tc>
          <w:tcPr>
            <w:tcW w:w="2195" w:type="dxa"/>
          </w:tcPr>
          <w:p w:rsidR="005B3B1E" w:rsidRPr="00E01B63" w:rsidRDefault="005B3B1E" w:rsidP="00E13793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2</w:t>
            </w:r>
            <w:r w:rsidR="003E7C13" w:rsidRPr="007D1A1F">
              <w:rPr>
                <w:b/>
                <w:sz w:val="16"/>
                <w:szCs w:val="16"/>
              </w:rPr>
              <w:t xml:space="preserve"> </w:t>
            </w:r>
            <w:r w:rsidR="00BF563E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>DZIEŃ</w:t>
            </w:r>
            <w:proofErr w:type="gramEnd"/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 xml:space="preserve"> ZIEMI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322" w:type="dxa"/>
          </w:tcPr>
          <w:p w:rsidR="005B3B1E" w:rsidRPr="00E01B63" w:rsidRDefault="00413E16" w:rsidP="00E13793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B3B1E">
              <w:rPr>
                <w:sz w:val="16"/>
                <w:szCs w:val="16"/>
              </w:rPr>
              <w:t xml:space="preserve">   </w:t>
            </w:r>
            <w:r w:rsidR="00BF563E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>DZIEŃ PATRONA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612" w:type="dxa"/>
          </w:tcPr>
          <w:p w:rsidR="005B3B1E" w:rsidRPr="00E01B63" w:rsidRDefault="003C1F51" w:rsidP="004008AA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5303A8" w:rsidRPr="005C79AB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2</w:t>
            </w:r>
          </w:p>
        </w:tc>
      </w:tr>
      <w:tr w:rsidR="009D354E" w:rsidRPr="00E01B63" w:rsidTr="00E34C98">
        <w:trPr>
          <w:trHeight w:val="397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CZ</w:t>
            </w:r>
          </w:p>
        </w:tc>
        <w:tc>
          <w:tcPr>
            <w:tcW w:w="2292" w:type="dxa"/>
            <w:shd w:val="clear" w:color="auto" w:fill="8EAADB" w:themeFill="accent1" w:themeFillTint="99"/>
          </w:tcPr>
          <w:p w:rsidR="005B3B1E" w:rsidRPr="00E01B63" w:rsidRDefault="00413E16" w:rsidP="00F90DF5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20ABB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2449" w:type="dxa"/>
          </w:tcPr>
          <w:p w:rsidR="003807D5" w:rsidRPr="00E01B63" w:rsidRDefault="00413E16" w:rsidP="003807D5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B3B1E">
              <w:rPr>
                <w:sz w:val="16"/>
                <w:szCs w:val="16"/>
              </w:rPr>
              <w:t xml:space="preserve">  </w:t>
            </w:r>
          </w:p>
          <w:p w:rsidR="00982DDB" w:rsidRPr="00E01B63" w:rsidRDefault="00982DDB" w:rsidP="00F80A04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195" w:type="dxa"/>
          </w:tcPr>
          <w:p w:rsidR="005B3B1E" w:rsidRPr="00E34C98" w:rsidRDefault="00413E16" w:rsidP="00BF563E">
            <w:pPr>
              <w:ind w:right="-79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5B3B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</w:tcPr>
          <w:p w:rsidR="005B3B1E" w:rsidRPr="00E01B63" w:rsidRDefault="00413E16" w:rsidP="00BF563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B3B1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612" w:type="dxa"/>
            <w:shd w:val="clear" w:color="auto" w:fill="FFFFFF" w:themeFill="background1"/>
          </w:tcPr>
          <w:p w:rsidR="00E34C98" w:rsidRPr="00E34C98" w:rsidRDefault="003C1F51" w:rsidP="00E13793">
            <w:pPr>
              <w:ind w:right="-79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16"/>
                <w:szCs w:val="16"/>
              </w:rPr>
              <w:t>25</w:t>
            </w:r>
            <w:r w:rsidR="005B3B1E" w:rsidRPr="00E34C98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="00E13793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E13793" w:rsidRPr="00E13793">
              <w:rPr>
                <w:rFonts w:cstheme="majorHAnsi"/>
                <w:sz w:val="16"/>
                <w:szCs w:val="24"/>
                <w:lang w:bidi="en-US"/>
              </w:rPr>
              <w:t>ZAKOŃCZENIE ROKU KLAS VIII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3</w:t>
            </w:r>
          </w:p>
        </w:tc>
      </w:tr>
      <w:tr w:rsidR="009D354E" w:rsidRPr="00E01B63" w:rsidTr="00E34C98">
        <w:trPr>
          <w:trHeight w:val="409"/>
        </w:trPr>
        <w:tc>
          <w:tcPr>
            <w:tcW w:w="903" w:type="dxa"/>
          </w:tcPr>
          <w:p w:rsidR="004008AA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T</w:t>
            </w:r>
          </w:p>
        </w:tc>
        <w:tc>
          <w:tcPr>
            <w:tcW w:w="2292" w:type="dxa"/>
            <w:shd w:val="clear" w:color="auto" w:fill="8EAADB" w:themeFill="accent1" w:themeFillTint="99"/>
          </w:tcPr>
          <w:p w:rsidR="004008AA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49" w:type="dxa"/>
          </w:tcPr>
          <w:p w:rsidR="004008AA" w:rsidRPr="004008AA" w:rsidRDefault="00413E16" w:rsidP="00E13793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20</w:t>
            </w:r>
            <w:r w:rsidR="00DC02E6">
              <w:rPr>
                <w:sz w:val="16"/>
                <w:szCs w:val="16"/>
              </w:rPr>
              <w:t xml:space="preserve"> </w:t>
            </w:r>
            <w:r w:rsidR="003807D5" w:rsidRPr="00C34AB5">
              <w:rPr>
                <w:rFonts w:cstheme="majorHAnsi"/>
                <w:b/>
                <w:lang w:bidi="en-US"/>
              </w:rPr>
              <w:t xml:space="preserve"> </w:t>
            </w:r>
            <w:r w:rsidR="003807D5" w:rsidRPr="003807D5">
              <w:rPr>
                <w:rFonts w:cstheme="majorHAnsi"/>
                <w:sz w:val="16"/>
                <w:lang w:bidi="en-US"/>
              </w:rPr>
              <w:t>PIERWSZY</w:t>
            </w:r>
            <w:proofErr w:type="gramEnd"/>
            <w:r w:rsidR="003807D5" w:rsidRPr="003807D5">
              <w:rPr>
                <w:rFonts w:cstheme="majorHAnsi"/>
                <w:sz w:val="16"/>
                <w:lang w:bidi="en-US"/>
              </w:rPr>
              <w:t xml:space="preserve"> DZIEŃ WIOSNY</w:t>
            </w:r>
            <w:r w:rsidR="00E13793">
              <w:rPr>
                <w:rFonts w:cstheme="majorHAnsi"/>
                <w:sz w:val="16"/>
                <w:lang w:bidi="en-US"/>
              </w:rPr>
              <w:t>.</w:t>
            </w:r>
          </w:p>
        </w:tc>
        <w:tc>
          <w:tcPr>
            <w:tcW w:w="2195" w:type="dxa"/>
          </w:tcPr>
          <w:p w:rsidR="004008AA" w:rsidRPr="004008AA" w:rsidRDefault="00413E16" w:rsidP="00BF563E">
            <w:pPr>
              <w:ind w:right="-7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3E7C1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2" w:type="dxa"/>
          </w:tcPr>
          <w:p w:rsidR="004008AA" w:rsidRPr="00E34C98" w:rsidRDefault="00413E16" w:rsidP="00BF563E">
            <w:pPr>
              <w:ind w:right="-79"/>
              <w:rPr>
                <w:b/>
                <w:color w:val="1F4E79" w:themeColor="accent5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5B3B1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612" w:type="dxa"/>
            <w:shd w:val="clear" w:color="auto" w:fill="FFFFFF" w:themeFill="background1"/>
          </w:tcPr>
          <w:p w:rsidR="004008AA" w:rsidRPr="00E34C98" w:rsidRDefault="003C1F51" w:rsidP="00E13793">
            <w:pPr>
              <w:ind w:right="-79"/>
              <w:rPr>
                <w:rFonts w:ascii="Segoe UI Emoji" w:eastAsia="Segoe UI Emoji" w:hAnsi="Segoe UI Emoji" w:cs="Segoe UI Emoji"/>
                <w:b/>
                <w:bCs/>
                <w:sz w:val="16"/>
                <w:szCs w:val="16"/>
              </w:rPr>
            </w:pPr>
            <w:r w:rsidRPr="00E34C98">
              <w:rPr>
                <w:sz w:val="16"/>
                <w:szCs w:val="16"/>
                <w:shd w:val="clear" w:color="auto" w:fill="FFFFFF" w:themeFill="background1"/>
              </w:rPr>
              <w:t>26</w:t>
            </w:r>
            <w:r w:rsidR="002D4407" w:rsidRPr="00E34C98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="00E34C98" w:rsidRPr="00E34C98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E13793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E13793" w:rsidRPr="00E13793">
              <w:rPr>
                <w:rFonts w:cstheme="majorHAnsi"/>
                <w:sz w:val="16"/>
                <w:szCs w:val="16"/>
                <w:lang w:bidi="en-US"/>
              </w:rPr>
              <w:t>ZAKOŃCZENIE ROKU KLAS I– VII</w:t>
            </w:r>
            <w:r w:rsidR="00E13793">
              <w:rPr>
                <w:rFonts w:cstheme="majorHAnsi"/>
                <w:sz w:val="16"/>
                <w:szCs w:val="16"/>
                <w:lang w:bidi="en-US"/>
              </w:rPr>
              <w:t>.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4008AA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4</w:t>
            </w:r>
          </w:p>
        </w:tc>
      </w:tr>
      <w:tr w:rsidR="009D354E" w:rsidRPr="00E01B63" w:rsidTr="008669FC">
        <w:trPr>
          <w:trHeight w:val="235"/>
        </w:trPr>
        <w:tc>
          <w:tcPr>
            <w:tcW w:w="903" w:type="dxa"/>
            <w:shd w:val="clear" w:color="auto" w:fill="FFE599" w:themeFill="accent4" w:themeFillTint="66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SO</w:t>
            </w:r>
          </w:p>
        </w:tc>
        <w:tc>
          <w:tcPr>
            <w:tcW w:w="2292" w:type="dxa"/>
            <w:shd w:val="clear" w:color="auto" w:fill="8EAADB" w:themeFill="accent1" w:themeFillTint="99"/>
          </w:tcPr>
          <w:p w:rsidR="005B3B1E" w:rsidRPr="0045482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669FC">
              <w:rPr>
                <w:sz w:val="16"/>
                <w:szCs w:val="16"/>
              </w:rPr>
              <w:t xml:space="preserve">            </w:t>
            </w:r>
            <w:r w:rsidR="008669FC" w:rsidRPr="00982DDB">
              <w:rPr>
                <w:b/>
                <w:sz w:val="16"/>
                <w:szCs w:val="16"/>
              </w:rPr>
              <w:t>FERIE ZIMOWE</w:t>
            </w:r>
            <w:r w:rsidR="008669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9" w:type="dxa"/>
            <w:shd w:val="clear" w:color="auto" w:fill="FFE599" w:themeFill="accent4" w:themeFillTint="66"/>
          </w:tcPr>
          <w:p w:rsidR="005B3B1E" w:rsidRPr="0045482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1</w:t>
            </w:r>
          </w:p>
        </w:tc>
        <w:tc>
          <w:tcPr>
            <w:tcW w:w="2195" w:type="dxa"/>
            <w:shd w:val="clear" w:color="auto" w:fill="FFE599" w:themeFill="accent4" w:themeFillTint="66"/>
          </w:tcPr>
          <w:p w:rsidR="005B3B1E" w:rsidRPr="0045482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5</w:t>
            </w:r>
          </w:p>
        </w:tc>
        <w:tc>
          <w:tcPr>
            <w:tcW w:w="2322" w:type="dxa"/>
            <w:shd w:val="clear" w:color="auto" w:fill="FFE599" w:themeFill="accent4" w:themeFillTint="66"/>
          </w:tcPr>
          <w:p w:rsidR="005B3B1E" w:rsidRPr="0045482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3</w:t>
            </w:r>
          </w:p>
        </w:tc>
        <w:tc>
          <w:tcPr>
            <w:tcW w:w="2612" w:type="dxa"/>
            <w:shd w:val="clear" w:color="auto" w:fill="FFE599" w:themeFill="accent4" w:themeFillTint="66"/>
          </w:tcPr>
          <w:p w:rsidR="005B3B1E" w:rsidRPr="0045482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C1F51">
              <w:rPr>
                <w:sz w:val="16"/>
                <w:szCs w:val="16"/>
              </w:rPr>
              <w:t>7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45482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5</w:t>
            </w:r>
          </w:p>
        </w:tc>
      </w:tr>
      <w:tr w:rsidR="009D354E" w:rsidRPr="00E01B63" w:rsidTr="008669FC">
        <w:trPr>
          <w:trHeight w:val="223"/>
        </w:trPr>
        <w:tc>
          <w:tcPr>
            <w:tcW w:w="903" w:type="dxa"/>
            <w:shd w:val="clear" w:color="auto" w:fill="FFE599" w:themeFill="accent4" w:themeFillTint="66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ND</w:t>
            </w:r>
          </w:p>
        </w:tc>
        <w:tc>
          <w:tcPr>
            <w:tcW w:w="2292" w:type="dxa"/>
            <w:shd w:val="clear" w:color="auto" w:fill="8EAADB" w:themeFill="accent1" w:themeFillTint="99"/>
          </w:tcPr>
          <w:p w:rsidR="005B3B1E" w:rsidRPr="0045482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shd w:val="clear" w:color="auto" w:fill="FFE599" w:themeFill="accent4" w:themeFillTint="66"/>
          </w:tcPr>
          <w:p w:rsidR="005B3B1E" w:rsidRPr="0045482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2</w:t>
            </w:r>
          </w:p>
        </w:tc>
        <w:tc>
          <w:tcPr>
            <w:tcW w:w="2195" w:type="dxa"/>
            <w:shd w:val="clear" w:color="auto" w:fill="FFE599" w:themeFill="accent4" w:themeFillTint="66"/>
          </w:tcPr>
          <w:p w:rsidR="005B3B1E" w:rsidRPr="0045482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6</w:t>
            </w:r>
          </w:p>
        </w:tc>
        <w:tc>
          <w:tcPr>
            <w:tcW w:w="2322" w:type="dxa"/>
            <w:shd w:val="clear" w:color="auto" w:fill="FFE599" w:themeFill="accent4" w:themeFillTint="66"/>
          </w:tcPr>
          <w:p w:rsidR="005B3B1E" w:rsidRPr="0045482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4</w:t>
            </w:r>
          </w:p>
        </w:tc>
        <w:tc>
          <w:tcPr>
            <w:tcW w:w="2612" w:type="dxa"/>
            <w:shd w:val="clear" w:color="auto" w:fill="FFE599" w:themeFill="accent4" w:themeFillTint="66"/>
          </w:tcPr>
          <w:p w:rsidR="005B3B1E" w:rsidRPr="0045482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C1F51">
              <w:rPr>
                <w:sz w:val="16"/>
                <w:szCs w:val="16"/>
              </w:rPr>
              <w:t>8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45482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6</w:t>
            </w:r>
          </w:p>
        </w:tc>
      </w:tr>
      <w:tr w:rsidR="009D354E" w:rsidRPr="00E01B63" w:rsidTr="00E34C98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N</w:t>
            </w:r>
          </w:p>
        </w:tc>
        <w:tc>
          <w:tcPr>
            <w:tcW w:w="2292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3</w:t>
            </w:r>
          </w:p>
        </w:tc>
        <w:tc>
          <w:tcPr>
            <w:tcW w:w="2195" w:type="dxa"/>
            <w:shd w:val="clear" w:color="auto" w:fill="FFFFFF" w:themeFill="background1"/>
          </w:tcPr>
          <w:p w:rsidR="005B3B1E" w:rsidRPr="00130132" w:rsidRDefault="00413E16" w:rsidP="002D4407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3E7C13">
              <w:rPr>
                <w:sz w:val="16"/>
                <w:szCs w:val="16"/>
              </w:rPr>
              <w:t xml:space="preserve"> </w:t>
            </w:r>
            <w:r w:rsidR="003E7C13" w:rsidRPr="00B90A7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</w:tcPr>
          <w:p w:rsidR="005B3B1E" w:rsidRPr="00E01B63" w:rsidRDefault="00413E16" w:rsidP="00BF563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5B3B1E">
              <w:rPr>
                <w:sz w:val="16"/>
                <w:szCs w:val="16"/>
              </w:rPr>
              <w:t xml:space="preserve">  </w:t>
            </w:r>
            <w:r w:rsidR="005B3B1E" w:rsidRPr="00195BD5">
              <w:rPr>
                <w:color w:val="1F4E79" w:themeColor="accent5" w:themeShade="80"/>
                <w:sz w:val="16"/>
                <w:szCs w:val="16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</w:tcPr>
          <w:p w:rsidR="005B3B1E" w:rsidRPr="00E01B63" w:rsidRDefault="005B3B1E" w:rsidP="00E34C98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9</w:t>
            </w:r>
            <w:r w:rsidR="002D4407" w:rsidRPr="005C79A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4407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7</w:t>
            </w:r>
          </w:p>
        </w:tc>
      </w:tr>
      <w:tr w:rsidR="009D354E" w:rsidRPr="00E01B63" w:rsidTr="00E34C98">
        <w:trPr>
          <w:trHeight w:val="223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WT</w:t>
            </w:r>
          </w:p>
        </w:tc>
        <w:tc>
          <w:tcPr>
            <w:tcW w:w="2292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4</w:t>
            </w:r>
          </w:p>
        </w:tc>
        <w:tc>
          <w:tcPr>
            <w:tcW w:w="2195" w:type="dxa"/>
            <w:shd w:val="clear" w:color="auto" w:fill="FFFFFF" w:themeFill="background1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130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</w:tcPr>
          <w:p w:rsidR="005B3B1E" w:rsidRPr="00E01B63" w:rsidRDefault="005B3B1E" w:rsidP="00BF563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6</w:t>
            </w:r>
            <w:r w:rsidRPr="00195BD5">
              <w:rPr>
                <w:color w:val="1F4E79" w:themeColor="accent5" w:themeShade="80"/>
                <w:sz w:val="16"/>
                <w:szCs w:val="16"/>
              </w:rPr>
              <w:t xml:space="preserve"> </w:t>
            </w:r>
            <w:r>
              <w:rPr>
                <w:color w:val="1F4E79" w:themeColor="accent5" w:themeShade="80"/>
                <w:sz w:val="16"/>
                <w:szCs w:val="16"/>
              </w:rPr>
              <w:t xml:space="preserve">  </w:t>
            </w:r>
            <w:r w:rsidR="00BF563E" w:rsidRPr="00C34AB5">
              <w:rPr>
                <w:rFonts w:cstheme="majorHAnsi"/>
                <w:b/>
                <w:sz w:val="24"/>
                <w:szCs w:val="24"/>
                <w:lang w:val="en-US"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val="en-US" w:bidi="en-US"/>
              </w:rPr>
              <w:t>WYSTAWIANIE PRZEWIDYWANYCH OCEN ROCZNYCH</w:t>
            </w:r>
            <w:r w:rsidR="00E13793">
              <w:rPr>
                <w:rFonts w:cstheme="majorHAnsi"/>
                <w:sz w:val="16"/>
                <w:szCs w:val="24"/>
                <w:lang w:val="en-US" w:bidi="en-US"/>
              </w:rPr>
              <w:t>.</w:t>
            </w:r>
          </w:p>
        </w:tc>
        <w:tc>
          <w:tcPr>
            <w:tcW w:w="2612" w:type="dxa"/>
            <w:shd w:val="clear" w:color="auto" w:fill="auto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F8E">
              <w:rPr>
                <w:sz w:val="16"/>
                <w:szCs w:val="16"/>
              </w:rPr>
              <w:t>8</w:t>
            </w:r>
          </w:p>
        </w:tc>
      </w:tr>
      <w:tr w:rsidR="009D354E" w:rsidRPr="00E01B63" w:rsidTr="00BF563E">
        <w:trPr>
          <w:trHeight w:val="246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MS Gothic" w:cstheme="minorHAnsi"/>
                <w:sz w:val="18"/>
                <w:szCs w:val="18"/>
              </w:rPr>
              <w:t>Ś</w:t>
            </w:r>
            <w:r w:rsidRPr="0007343A">
              <w:rPr>
                <w:rFonts w:eastAsia="Adobe Fan Heiti Std B" w:cstheme="minorHAnsi"/>
                <w:sz w:val="18"/>
                <w:szCs w:val="18"/>
              </w:rPr>
              <w:t>R</w:t>
            </w:r>
          </w:p>
        </w:tc>
        <w:tc>
          <w:tcPr>
            <w:tcW w:w="2292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:rsidR="005B3B1E" w:rsidRPr="00E01B63" w:rsidRDefault="00413E16" w:rsidP="00D8423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3E7C13" w:rsidRPr="005303A8">
              <w:rPr>
                <w:sz w:val="16"/>
                <w:szCs w:val="16"/>
              </w:rPr>
              <w:t xml:space="preserve">  </w:t>
            </w:r>
            <w:r w:rsidR="00BF563E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 xml:space="preserve">SPOTKANIE </w:t>
            </w:r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lastRenderedPageBreak/>
              <w:t>WYCHOWAWCÓW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322" w:type="dxa"/>
          </w:tcPr>
          <w:p w:rsidR="002D4407" w:rsidRPr="002D4407" w:rsidRDefault="00413E16" w:rsidP="00D22CD2">
            <w:pPr>
              <w:ind w:right="-79"/>
              <w:rPr>
                <w:b/>
                <w:color w:val="2E74B5" w:themeColor="accent5" w:themeShade="BF"/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16"/>
                <w:szCs w:val="16"/>
              </w:rPr>
              <w:lastRenderedPageBreak/>
              <w:t xml:space="preserve">27 </w:t>
            </w:r>
            <w:r w:rsidR="004008AA">
              <w:rPr>
                <w:sz w:val="16"/>
                <w:szCs w:val="16"/>
              </w:rPr>
              <w:t xml:space="preserve">  </w:t>
            </w:r>
            <w:r w:rsidR="00BF563E" w:rsidRPr="00C34AB5">
              <w:rPr>
                <w:rFonts w:cstheme="majorHAnsi"/>
                <w:b/>
                <w:sz w:val="24"/>
                <w:szCs w:val="24"/>
                <w:lang w:val="en-US"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val="en-US" w:bidi="en-US"/>
              </w:rPr>
              <w:t xml:space="preserve">SPOTKANIE </w:t>
            </w:r>
            <w:r w:rsidR="00BF563E" w:rsidRPr="00BF563E">
              <w:rPr>
                <w:rFonts w:cstheme="majorHAnsi"/>
                <w:sz w:val="16"/>
                <w:szCs w:val="24"/>
                <w:lang w:val="en-US" w:bidi="en-US"/>
              </w:rPr>
              <w:lastRenderedPageBreak/>
              <w:t>WYCHOWAWCÓW</w:t>
            </w:r>
            <w:r w:rsidR="00E13793">
              <w:rPr>
                <w:rFonts w:cstheme="majorHAnsi"/>
                <w:sz w:val="16"/>
                <w:szCs w:val="24"/>
                <w:lang w:val="en-US" w:bidi="en-US"/>
              </w:rPr>
              <w:t>.</w:t>
            </w:r>
          </w:p>
        </w:tc>
        <w:tc>
          <w:tcPr>
            <w:tcW w:w="2612" w:type="dxa"/>
            <w:shd w:val="clear" w:color="auto" w:fill="A6A6A6" w:themeFill="background1" w:themeFillShade="A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9D354E" w:rsidRPr="00E01B63" w:rsidTr="00BF563E">
        <w:trPr>
          <w:trHeight w:val="136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CZ</w:t>
            </w:r>
          </w:p>
        </w:tc>
        <w:tc>
          <w:tcPr>
            <w:tcW w:w="2292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shd w:val="clear" w:color="auto" w:fill="FFFFFF" w:themeFill="background1"/>
          </w:tcPr>
          <w:p w:rsidR="00705CD9" w:rsidRPr="00E01B63" w:rsidRDefault="00413E16" w:rsidP="00705CD9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26 </w:t>
            </w:r>
            <w:r w:rsidR="003807D5" w:rsidRPr="00C34AB5">
              <w:rPr>
                <w:rFonts w:cstheme="majorHAnsi"/>
                <w:sz w:val="24"/>
                <w:szCs w:val="24"/>
                <w:lang w:bidi="en-US"/>
              </w:rPr>
              <w:t xml:space="preserve"> </w:t>
            </w:r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>REKOLEKCJE</w:t>
            </w:r>
            <w:proofErr w:type="gramEnd"/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195" w:type="dxa"/>
            <w:shd w:val="clear" w:color="auto" w:fill="auto"/>
          </w:tcPr>
          <w:p w:rsidR="005B3B1E" w:rsidRPr="00E01B63" w:rsidRDefault="00413E16" w:rsidP="00BF563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34C9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2" w:type="dxa"/>
            <w:shd w:val="clear" w:color="auto" w:fill="auto"/>
          </w:tcPr>
          <w:p w:rsidR="002D4407" w:rsidRDefault="00413E16" w:rsidP="002D4407">
            <w:pPr>
              <w:ind w:right="-79"/>
              <w:rPr>
                <w:b/>
                <w:color w:val="ED7D31" w:themeColor="accent2"/>
                <w:sz w:val="16"/>
                <w:szCs w:val="16"/>
                <w:shd w:val="clear" w:color="auto" w:fill="EDEDED" w:themeFill="accent3" w:themeFillTint="33"/>
              </w:rPr>
            </w:pPr>
            <w:r>
              <w:rPr>
                <w:sz w:val="16"/>
                <w:szCs w:val="16"/>
              </w:rPr>
              <w:t>28</w:t>
            </w:r>
            <w:r w:rsidR="005B3B1E">
              <w:rPr>
                <w:sz w:val="16"/>
                <w:szCs w:val="16"/>
              </w:rPr>
              <w:t xml:space="preserve"> </w:t>
            </w:r>
          </w:p>
          <w:p w:rsidR="005B3B1E" w:rsidRPr="00C12DDA" w:rsidRDefault="001122A3" w:rsidP="00D22CD2">
            <w:pPr>
              <w:ind w:right="-79"/>
              <w:rPr>
                <w:b/>
                <w:sz w:val="16"/>
                <w:szCs w:val="16"/>
              </w:rPr>
            </w:pPr>
            <w:r>
              <w:rPr>
                <w:b/>
                <w:color w:val="2E74B5" w:themeColor="accent5" w:themeShade="BF"/>
                <w:sz w:val="16"/>
                <w:szCs w:val="16"/>
                <w:shd w:val="clear" w:color="auto" w:fill="FFFFFF" w:themeFill="background1"/>
              </w:rPr>
              <w:t xml:space="preserve">      </w:t>
            </w:r>
          </w:p>
        </w:tc>
        <w:tc>
          <w:tcPr>
            <w:tcW w:w="2612" w:type="dxa"/>
            <w:shd w:val="clear" w:color="auto" w:fill="A6A6A6" w:themeFill="background1" w:themeFillShade="A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24F8E">
              <w:rPr>
                <w:sz w:val="16"/>
                <w:szCs w:val="16"/>
              </w:rPr>
              <w:t>0</w:t>
            </w:r>
          </w:p>
        </w:tc>
      </w:tr>
      <w:tr w:rsidR="008669FC" w:rsidRPr="00E01B63" w:rsidTr="00124F8E">
        <w:trPr>
          <w:trHeight w:val="235"/>
        </w:trPr>
        <w:tc>
          <w:tcPr>
            <w:tcW w:w="903" w:type="dxa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T</w:t>
            </w:r>
          </w:p>
        </w:tc>
        <w:tc>
          <w:tcPr>
            <w:tcW w:w="2292" w:type="dxa"/>
            <w:shd w:val="clear" w:color="auto" w:fill="8EAADB" w:themeFill="accent1" w:themeFillTint="99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shd w:val="clear" w:color="auto" w:fill="FFFFFF" w:themeFill="background1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3807D5">
              <w:rPr>
                <w:sz w:val="16"/>
                <w:szCs w:val="16"/>
              </w:rPr>
              <w:t xml:space="preserve">   </w:t>
            </w:r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>REKOLEKCJE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  <w:r w:rsidR="003807D5" w:rsidRPr="003807D5">
              <w:rPr>
                <w:rFonts w:cstheme="majorHAnsi"/>
                <w:sz w:val="16"/>
                <w:szCs w:val="24"/>
                <w:lang w:bidi="en-US"/>
              </w:rPr>
              <w:t xml:space="preserve"> </w:t>
            </w:r>
            <w:r w:rsidR="005B3B1E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195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:rsidR="005B3B1E" w:rsidRPr="00E01B63" w:rsidRDefault="00413E16" w:rsidP="00E13793">
            <w:pPr>
              <w:ind w:right="-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9</w:t>
            </w:r>
            <w:r w:rsidR="005B3B1E">
              <w:rPr>
                <w:sz w:val="16"/>
                <w:szCs w:val="16"/>
              </w:rPr>
              <w:t xml:space="preserve"> </w:t>
            </w:r>
            <w:r w:rsidR="00BF563E" w:rsidRPr="00C34AB5">
              <w:rPr>
                <w:rFonts w:cstheme="majorHAnsi"/>
                <w:b/>
                <w:sz w:val="24"/>
                <w:szCs w:val="24"/>
                <w:lang w:bidi="en-US"/>
              </w:rPr>
              <w:t xml:space="preserve"> </w:t>
            </w:r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>KONCERT</w:t>
            </w:r>
            <w:proofErr w:type="gramEnd"/>
            <w:r w:rsidR="00BF563E" w:rsidRPr="00BF563E">
              <w:rPr>
                <w:rFonts w:cstheme="majorHAnsi"/>
                <w:sz w:val="16"/>
                <w:szCs w:val="24"/>
                <w:lang w:bidi="en-US"/>
              </w:rPr>
              <w:t xml:space="preserve"> GRUP ARTYSTYCZNYCH</w:t>
            </w:r>
            <w:r w:rsidR="00E13793">
              <w:rPr>
                <w:rFonts w:cstheme="majorHAnsi"/>
                <w:sz w:val="16"/>
                <w:szCs w:val="24"/>
                <w:lang w:bidi="en-US"/>
              </w:rPr>
              <w:t>.</w:t>
            </w:r>
          </w:p>
        </w:tc>
        <w:tc>
          <w:tcPr>
            <w:tcW w:w="2612" w:type="dxa"/>
            <w:shd w:val="clear" w:color="auto" w:fill="A6A6A6" w:themeFill="background1" w:themeFillShade="A6"/>
          </w:tcPr>
          <w:p w:rsidR="005B3B1E" w:rsidRPr="00E01B63" w:rsidRDefault="005B3B1E" w:rsidP="00E34C98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01B6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shd w:val="clear" w:color="auto" w:fill="8EAADB" w:themeFill="accent1" w:themeFillTint="99"/>
          </w:tcPr>
          <w:p w:rsidR="005B3B1E" w:rsidRPr="00E01B63" w:rsidRDefault="00124F8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9D354E" w:rsidRPr="00E01B63" w:rsidTr="00124F8E">
        <w:trPr>
          <w:trHeight w:val="223"/>
        </w:trPr>
        <w:tc>
          <w:tcPr>
            <w:tcW w:w="903" w:type="dxa"/>
            <w:shd w:val="clear" w:color="auto" w:fill="FFE599" w:themeFill="accent4" w:themeFillTint="66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SO</w:t>
            </w:r>
          </w:p>
        </w:tc>
        <w:tc>
          <w:tcPr>
            <w:tcW w:w="2292" w:type="dxa"/>
            <w:shd w:val="clear" w:color="auto" w:fill="FFE599" w:themeFill="accent4" w:themeFillTint="66"/>
          </w:tcPr>
          <w:p w:rsidR="005B3B1E" w:rsidRPr="00E01B63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449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3E16">
              <w:rPr>
                <w:sz w:val="16"/>
                <w:szCs w:val="16"/>
              </w:rPr>
              <w:t>8</w:t>
            </w:r>
          </w:p>
        </w:tc>
        <w:tc>
          <w:tcPr>
            <w:tcW w:w="2195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13E16">
              <w:rPr>
                <w:sz w:val="16"/>
                <w:szCs w:val="16"/>
              </w:rPr>
              <w:t>0</w:t>
            </w:r>
          </w:p>
        </w:tc>
        <w:tc>
          <w:tcPr>
            <w:tcW w:w="2612" w:type="dxa"/>
            <w:shd w:val="clear" w:color="auto" w:fill="A6A6A6" w:themeFill="background1" w:themeFillShade="A6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5B3B1E" w:rsidRPr="00E01B63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</w:tr>
      <w:tr w:rsidR="009D354E" w:rsidRPr="00E01B63" w:rsidTr="00124F8E">
        <w:trPr>
          <w:trHeight w:val="248"/>
        </w:trPr>
        <w:tc>
          <w:tcPr>
            <w:tcW w:w="903" w:type="dxa"/>
            <w:shd w:val="clear" w:color="auto" w:fill="FFE599" w:themeFill="accent4" w:themeFillTint="66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ND</w:t>
            </w:r>
          </w:p>
        </w:tc>
        <w:tc>
          <w:tcPr>
            <w:tcW w:w="2292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FFE599" w:themeFill="accent4" w:themeFillTint="66"/>
          </w:tcPr>
          <w:p w:rsidR="005B3B1E" w:rsidRPr="007D1A1F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195" w:type="dxa"/>
            <w:shd w:val="clear" w:color="auto" w:fill="FFE599" w:themeFill="accent4" w:themeFillTint="66"/>
          </w:tcPr>
          <w:p w:rsidR="005B3B1E" w:rsidRPr="00E01B63" w:rsidRDefault="005B3B1E" w:rsidP="00D22CD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FFE599" w:themeFill="accent4" w:themeFillTint="66"/>
          </w:tcPr>
          <w:p w:rsidR="005B3B1E" w:rsidRPr="00BF563E" w:rsidRDefault="00BF563E" w:rsidP="00D22CD2">
            <w:pPr>
              <w:ind w:right="-79"/>
              <w:rPr>
                <w:sz w:val="16"/>
                <w:szCs w:val="16"/>
              </w:rPr>
            </w:pPr>
            <w:r w:rsidRPr="00BF563E">
              <w:rPr>
                <w:sz w:val="16"/>
                <w:szCs w:val="16"/>
              </w:rPr>
              <w:t>31</w:t>
            </w:r>
            <w:r w:rsidRPr="00BF563E">
              <w:rPr>
                <w:rFonts w:cstheme="majorHAnsi"/>
                <w:sz w:val="16"/>
                <w:szCs w:val="16"/>
                <w:lang w:bidi="en-US"/>
              </w:rPr>
              <w:t xml:space="preserve"> I KOMUNIA ŚW.</w:t>
            </w:r>
          </w:p>
        </w:tc>
        <w:tc>
          <w:tcPr>
            <w:tcW w:w="2612" w:type="dxa"/>
            <w:shd w:val="clear" w:color="auto" w:fill="A6A6A6" w:themeFill="background1" w:themeFillShade="A6"/>
          </w:tcPr>
          <w:p w:rsidR="005B3B1E" w:rsidRPr="0007343A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5B3B1E" w:rsidRPr="00E01B63" w:rsidRDefault="005B3B1E" w:rsidP="00D22CD2">
            <w:pPr>
              <w:ind w:right="-79"/>
              <w:rPr>
                <w:sz w:val="20"/>
                <w:szCs w:val="20"/>
              </w:rPr>
            </w:pPr>
          </w:p>
        </w:tc>
      </w:tr>
      <w:tr w:rsidR="009D354E" w:rsidRPr="00E01B63" w:rsidTr="003C1F51">
        <w:trPr>
          <w:trHeight w:val="260"/>
        </w:trPr>
        <w:tc>
          <w:tcPr>
            <w:tcW w:w="903" w:type="dxa"/>
            <w:shd w:val="clear" w:color="auto" w:fill="auto"/>
          </w:tcPr>
          <w:p w:rsidR="005B3B1E" w:rsidRPr="0007343A" w:rsidRDefault="005B3B1E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N</w:t>
            </w:r>
          </w:p>
        </w:tc>
        <w:tc>
          <w:tcPr>
            <w:tcW w:w="2292" w:type="dxa"/>
            <w:shd w:val="clear" w:color="auto" w:fill="auto"/>
          </w:tcPr>
          <w:p w:rsidR="005B3B1E" w:rsidRPr="00E01B63" w:rsidRDefault="005B3B1E" w:rsidP="00D22CD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:rsidR="005B3B1E" w:rsidRDefault="005B3B1E" w:rsidP="00150DFB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13E16">
              <w:rPr>
                <w:sz w:val="16"/>
                <w:szCs w:val="16"/>
              </w:rPr>
              <w:t>0</w:t>
            </w:r>
            <w:r w:rsidR="00E34C98" w:rsidRPr="00D8423E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95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EAAAA" w:themeFill="background2" w:themeFillShade="BF"/>
          </w:tcPr>
          <w:p w:rsidR="005B3B1E" w:rsidRPr="00E01B63" w:rsidRDefault="005B3B1E" w:rsidP="00D22CD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6A6A6" w:themeFill="background1" w:themeFillShade="A6"/>
          </w:tcPr>
          <w:p w:rsidR="005B3B1E" w:rsidRPr="0007343A" w:rsidRDefault="005B3B1E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5B3B1E" w:rsidRPr="00E01B63" w:rsidRDefault="005B3B1E" w:rsidP="00D22CD2">
            <w:pPr>
              <w:ind w:right="-79"/>
              <w:rPr>
                <w:sz w:val="20"/>
                <w:szCs w:val="20"/>
              </w:rPr>
            </w:pPr>
          </w:p>
        </w:tc>
      </w:tr>
      <w:tr w:rsidR="00413E16" w:rsidRPr="00E01B63" w:rsidTr="003C1F51">
        <w:trPr>
          <w:trHeight w:val="260"/>
        </w:trPr>
        <w:tc>
          <w:tcPr>
            <w:tcW w:w="903" w:type="dxa"/>
            <w:shd w:val="clear" w:color="auto" w:fill="auto"/>
          </w:tcPr>
          <w:p w:rsidR="00413E16" w:rsidRPr="0007343A" w:rsidRDefault="00413E16" w:rsidP="00D22CD2">
            <w:pPr>
              <w:ind w:right="-79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WT</w:t>
            </w:r>
          </w:p>
        </w:tc>
        <w:tc>
          <w:tcPr>
            <w:tcW w:w="2292" w:type="dxa"/>
            <w:shd w:val="clear" w:color="auto" w:fill="auto"/>
          </w:tcPr>
          <w:p w:rsidR="00413E16" w:rsidRPr="00E01B63" w:rsidRDefault="00413E16" w:rsidP="00D22CD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:rsidR="00413E16" w:rsidRDefault="00413E16" w:rsidP="00D22CD2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95" w:type="dxa"/>
            <w:shd w:val="clear" w:color="auto" w:fill="AEAAAA" w:themeFill="background2" w:themeFillShade="BF"/>
          </w:tcPr>
          <w:p w:rsidR="00413E16" w:rsidRPr="00E01B63" w:rsidRDefault="00413E16" w:rsidP="00D22CD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EAAAA" w:themeFill="background2" w:themeFillShade="BF"/>
          </w:tcPr>
          <w:p w:rsidR="00413E16" w:rsidRPr="00E01B63" w:rsidRDefault="00413E16" w:rsidP="00D22CD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6A6A6" w:themeFill="background1" w:themeFillShade="A6"/>
          </w:tcPr>
          <w:p w:rsidR="00413E16" w:rsidRDefault="00413E16" w:rsidP="00D22CD2">
            <w:pPr>
              <w:ind w:right="-79"/>
              <w:rPr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413E16" w:rsidRPr="00E01B63" w:rsidRDefault="00413E16" w:rsidP="00D22CD2">
            <w:pPr>
              <w:ind w:right="-79"/>
              <w:rPr>
                <w:sz w:val="20"/>
                <w:szCs w:val="20"/>
              </w:rPr>
            </w:pPr>
          </w:p>
        </w:tc>
      </w:tr>
    </w:tbl>
    <w:p w:rsidR="00984AC1" w:rsidRDefault="00984AC1" w:rsidP="006714F1">
      <w:pPr>
        <w:tabs>
          <w:tab w:val="left" w:pos="3703"/>
        </w:tabs>
        <w:rPr>
          <w:sz w:val="20"/>
          <w:szCs w:val="20"/>
        </w:rPr>
      </w:pPr>
    </w:p>
    <w:p w:rsidR="00982DDB" w:rsidRPr="00982DDB" w:rsidRDefault="00982DDB" w:rsidP="00982DDB">
      <w:pPr>
        <w:tabs>
          <w:tab w:val="left" w:pos="3703"/>
        </w:tabs>
        <w:rPr>
          <w:rFonts w:cstheme="minorHAnsi"/>
          <w:sz w:val="20"/>
          <w:szCs w:val="20"/>
        </w:rPr>
      </w:pPr>
    </w:p>
    <w:sectPr w:rsidR="00982DDB" w:rsidRPr="00982DDB" w:rsidSect="00DA491F">
      <w:pgSz w:w="16838" w:h="11906" w:orient="landscape"/>
      <w:pgMar w:top="426" w:right="195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B0604020202020204"/>
    <w:charset w:val="EE"/>
    <w:family w:val="swiss"/>
    <w:pitch w:val="variable"/>
    <w:sig w:usb0="00000001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20B0604020202020204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08EB"/>
    <w:multiLevelType w:val="hybridMultilevel"/>
    <w:tmpl w:val="3798286C"/>
    <w:lvl w:ilvl="0" w:tplc="22E05794">
      <w:start w:val="1"/>
      <w:numFmt w:val="decimal"/>
      <w:lvlText w:val="%1."/>
      <w:lvlJc w:val="left"/>
      <w:pPr>
        <w:ind w:left="38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234F5740"/>
    <w:multiLevelType w:val="multilevel"/>
    <w:tmpl w:val="F4A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52D41"/>
    <w:multiLevelType w:val="multilevel"/>
    <w:tmpl w:val="B830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B11CA"/>
    <w:multiLevelType w:val="multilevel"/>
    <w:tmpl w:val="350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3476B7"/>
    <w:multiLevelType w:val="multilevel"/>
    <w:tmpl w:val="12E0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F1C55"/>
    <w:multiLevelType w:val="multilevel"/>
    <w:tmpl w:val="3260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163154"/>
    <w:multiLevelType w:val="multilevel"/>
    <w:tmpl w:val="26DE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4C"/>
    <w:rsid w:val="00020ABB"/>
    <w:rsid w:val="00020D87"/>
    <w:rsid w:val="00033CEF"/>
    <w:rsid w:val="000469AA"/>
    <w:rsid w:val="000556FF"/>
    <w:rsid w:val="000600CC"/>
    <w:rsid w:val="000672AE"/>
    <w:rsid w:val="000705FF"/>
    <w:rsid w:val="0007343A"/>
    <w:rsid w:val="00081764"/>
    <w:rsid w:val="00097B47"/>
    <w:rsid w:val="000A39E5"/>
    <w:rsid w:val="000B6184"/>
    <w:rsid w:val="000C2B2A"/>
    <w:rsid w:val="000D296F"/>
    <w:rsid w:val="000F39F7"/>
    <w:rsid w:val="001122A3"/>
    <w:rsid w:val="00124F8E"/>
    <w:rsid w:val="00130132"/>
    <w:rsid w:val="00131C8D"/>
    <w:rsid w:val="00150DFB"/>
    <w:rsid w:val="0015203C"/>
    <w:rsid w:val="00161D52"/>
    <w:rsid w:val="00167DE0"/>
    <w:rsid w:val="00195BD5"/>
    <w:rsid w:val="001A3747"/>
    <w:rsid w:val="001B50B3"/>
    <w:rsid w:val="001D64CA"/>
    <w:rsid w:val="001E137D"/>
    <w:rsid w:val="001F7C3D"/>
    <w:rsid w:val="002041A5"/>
    <w:rsid w:val="0020679A"/>
    <w:rsid w:val="00222206"/>
    <w:rsid w:val="00234EC7"/>
    <w:rsid w:val="00271C7B"/>
    <w:rsid w:val="00273FAC"/>
    <w:rsid w:val="0027692C"/>
    <w:rsid w:val="002870A0"/>
    <w:rsid w:val="002C2A12"/>
    <w:rsid w:val="002C2CC7"/>
    <w:rsid w:val="002C4D67"/>
    <w:rsid w:val="002D4407"/>
    <w:rsid w:val="002D59A2"/>
    <w:rsid w:val="002D5D14"/>
    <w:rsid w:val="002E6EB8"/>
    <w:rsid w:val="00310631"/>
    <w:rsid w:val="003367F2"/>
    <w:rsid w:val="00361A4C"/>
    <w:rsid w:val="00370260"/>
    <w:rsid w:val="003807D5"/>
    <w:rsid w:val="0038165E"/>
    <w:rsid w:val="003936A7"/>
    <w:rsid w:val="003A3D5F"/>
    <w:rsid w:val="003C0F31"/>
    <w:rsid w:val="003C1F51"/>
    <w:rsid w:val="003E1438"/>
    <w:rsid w:val="003E3A06"/>
    <w:rsid w:val="003E7C13"/>
    <w:rsid w:val="003F5681"/>
    <w:rsid w:val="004008AA"/>
    <w:rsid w:val="00412BA8"/>
    <w:rsid w:val="00413E16"/>
    <w:rsid w:val="00440027"/>
    <w:rsid w:val="00446386"/>
    <w:rsid w:val="00446AE8"/>
    <w:rsid w:val="00454823"/>
    <w:rsid w:val="00484DCB"/>
    <w:rsid w:val="0048558B"/>
    <w:rsid w:val="004A1489"/>
    <w:rsid w:val="004A26DE"/>
    <w:rsid w:val="004B66F4"/>
    <w:rsid w:val="004B6FC4"/>
    <w:rsid w:val="004C3A46"/>
    <w:rsid w:val="004C3E21"/>
    <w:rsid w:val="004C4DBA"/>
    <w:rsid w:val="004C4FE8"/>
    <w:rsid w:val="00525989"/>
    <w:rsid w:val="005303A8"/>
    <w:rsid w:val="0053059A"/>
    <w:rsid w:val="005310F7"/>
    <w:rsid w:val="00547B83"/>
    <w:rsid w:val="00551420"/>
    <w:rsid w:val="0055246B"/>
    <w:rsid w:val="0056623F"/>
    <w:rsid w:val="00566A99"/>
    <w:rsid w:val="00571A01"/>
    <w:rsid w:val="005952D1"/>
    <w:rsid w:val="005B3B1E"/>
    <w:rsid w:val="005C2973"/>
    <w:rsid w:val="005C79AB"/>
    <w:rsid w:val="005D2730"/>
    <w:rsid w:val="005F3ED7"/>
    <w:rsid w:val="005F5553"/>
    <w:rsid w:val="005F68F7"/>
    <w:rsid w:val="00603553"/>
    <w:rsid w:val="00623DBB"/>
    <w:rsid w:val="0064194C"/>
    <w:rsid w:val="00654F29"/>
    <w:rsid w:val="006714F1"/>
    <w:rsid w:val="006A5493"/>
    <w:rsid w:val="006A6E9A"/>
    <w:rsid w:val="006D56C0"/>
    <w:rsid w:val="006D7871"/>
    <w:rsid w:val="006F087C"/>
    <w:rsid w:val="006F59F3"/>
    <w:rsid w:val="00703C1D"/>
    <w:rsid w:val="00705CD9"/>
    <w:rsid w:val="00712949"/>
    <w:rsid w:val="0071546F"/>
    <w:rsid w:val="00721789"/>
    <w:rsid w:val="007247D3"/>
    <w:rsid w:val="00726798"/>
    <w:rsid w:val="007344BC"/>
    <w:rsid w:val="00744BF6"/>
    <w:rsid w:val="007537AF"/>
    <w:rsid w:val="007612FD"/>
    <w:rsid w:val="00762A72"/>
    <w:rsid w:val="00771018"/>
    <w:rsid w:val="007710D9"/>
    <w:rsid w:val="0077145B"/>
    <w:rsid w:val="00773937"/>
    <w:rsid w:val="00783775"/>
    <w:rsid w:val="0078407D"/>
    <w:rsid w:val="0079187D"/>
    <w:rsid w:val="007A2700"/>
    <w:rsid w:val="007A4F68"/>
    <w:rsid w:val="007B08E4"/>
    <w:rsid w:val="007B5D75"/>
    <w:rsid w:val="007C4785"/>
    <w:rsid w:val="007D08C0"/>
    <w:rsid w:val="007D1A1F"/>
    <w:rsid w:val="007F7531"/>
    <w:rsid w:val="00804BDC"/>
    <w:rsid w:val="00806179"/>
    <w:rsid w:val="0081019D"/>
    <w:rsid w:val="00810D44"/>
    <w:rsid w:val="0081256A"/>
    <w:rsid w:val="00841E73"/>
    <w:rsid w:val="0085276B"/>
    <w:rsid w:val="008669FC"/>
    <w:rsid w:val="0087141E"/>
    <w:rsid w:val="008A7960"/>
    <w:rsid w:val="008C1DCA"/>
    <w:rsid w:val="008D3375"/>
    <w:rsid w:val="008E5C54"/>
    <w:rsid w:val="008F2D78"/>
    <w:rsid w:val="009002CD"/>
    <w:rsid w:val="00906A44"/>
    <w:rsid w:val="00907717"/>
    <w:rsid w:val="009475FA"/>
    <w:rsid w:val="0095764E"/>
    <w:rsid w:val="00961CBD"/>
    <w:rsid w:val="0096210A"/>
    <w:rsid w:val="00964D5D"/>
    <w:rsid w:val="0097783D"/>
    <w:rsid w:val="00982DDB"/>
    <w:rsid w:val="00984AC1"/>
    <w:rsid w:val="00997226"/>
    <w:rsid w:val="009A3501"/>
    <w:rsid w:val="009D354E"/>
    <w:rsid w:val="00A0677A"/>
    <w:rsid w:val="00A11140"/>
    <w:rsid w:val="00A7367C"/>
    <w:rsid w:val="00A74869"/>
    <w:rsid w:val="00AA75D3"/>
    <w:rsid w:val="00AB72CD"/>
    <w:rsid w:val="00AE4BB0"/>
    <w:rsid w:val="00AF48D8"/>
    <w:rsid w:val="00B16668"/>
    <w:rsid w:val="00B36505"/>
    <w:rsid w:val="00B463AE"/>
    <w:rsid w:val="00B553B1"/>
    <w:rsid w:val="00B90A72"/>
    <w:rsid w:val="00B93B0E"/>
    <w:rsid w:val="00BA6A42"/>
    <w:rsid w:val="00BB535E"/>
    <w:rsid w:val="00BD1AA8"/>
    <w:rsid w:val="00BF563E"/>
    <w:rsid w:val="00C12DDA"/>
    <w:rsid w:val="00C15ACD"/>
    <w:rsid w:val="00C32EEE"/>
    <w:rsid w:val="00C4168B"/>
    <w:rsid w:val="00C716D2"/>
    <w:rsid w:val="00C8048E"/>
    <w:rsid w:val="00C833D8"/>
    <w:rsid w:val="00CB2C66"/>
    <w:rsid w:val="00D06F99"/>
    <w:rsid w:val="00D0774B"/>
    <w:rsid w:val="00D20071"/>
    <w:rsid w:val="00D22CD2"/>
    <w:rsid w:val="00D43599"/>
    <w:rsid w:val="00D5060D"/>
    <w:rsid w:val="00D51AA7"/>
    <w:rsid w:val="00D679F3"/>
    <w:rsid w:val="00D8423E"/>
    <w:rsid w:val="00DA491F"/>
    <w:rsid w:val="00DC02E6"/>
    <w:rsid w:val="00DC3B3F"/>
    <w:rsid w:val="00DD40C5"/>
    <w:rsid w:val="00DD435B"/>
    <w:rsid w:val="00DD6358"/>
    <w:rsid w:val="00DE20B6"/>
    <w:rsid w:val="00DE4E5D"/>
    <w:rsid w:val="00DF3ADF"/>
    <w:rsid w:val="00DF6026"/>
    <w:rsid w:val="00DF66B8"/>
    <w:rsid w:val="00E01B63"/>
    <w:rsid w:val="00E1135C"/>
    <w:rsid w:val="00E11EC3"/>
    <w:rsid w:val="00E13793"/>
    <w:rsid w:val="00E34C98"/>
    <w:rsid w:val="00E35A7F"/>
    <w:rsid w:val="00E520B9"/>
    <w:rsid w:val="00E54DDC"/>
    <w:rsid w:val="00E82147"/>
    <w:rsid w:val="00E97F7E"/>
    <w:rsid w:val="00EC5EF5"/>
    <w:rsid w:val="00EE0DC2"/>
    <w:rsid w:val="00EF1C06"/>
    <w:rsid w:val="00EF7279"/>
    <w:rsid w:val="00F46107"/>
    <w:rsid w:val="00F47B56"/>
    <w:rsid w:val="00F80A04"/>
    <w:rsid w:val="00F84B1F"/>
    <w:rsid w:val="00F90DF5"/>
    <w:rsid w:val="00F922F8"/>
    <w:rsid w:val="00F93152"/>
    <w:rsid w:val="00F94D02"/>
    <w:rsid w:val="00FB1254"/>
    <w:rsid w:val="00FB38AF"/>
    <w:rsid w:val="00FD624B"/>
    <w:rsid w:val="00FF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D9367-5ABB-4E4F-8362-75FB4277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6A42"/>
  </w:style>
  <w:style w:type="paragraph" w:styleId="Nagwek3">
    <w:name w:val="heading 3"/>
    <w:basedOn w:val="Normalny"/>
    <w:link w:val="Nagwek3Znak"/>
    <w:uiPriority w:val="9"/>
    <w:qFormat/>
    <w:rsid w:val="00982D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2D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6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A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A1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D43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82D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2DD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982DDB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2DDB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034F-C233-E044-B229-5C80215A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arnowska-Zagórska</dc:creator>
  <cp:lastModifiedBy>Anita Woźniak</cp:lastModifiedBy>
  <cp:revision>2</cp:revision>
  <cp:lastPrinted>2023-08-25T07:00:00Z</cp:lastPrinted>
  <dcterms:created xsi:type="dcterms:W3CDTF">2026-01-09T18:36:00Z</dcterms:created>
  <dcterms:modified xsi:type="dcterms:W3CDTF">2026-01-09T18:36:00Z</dcterms:modified>
</cp:coreProperties>
</file>